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46E" w:rsidRDefault="005C5C33" w:rsidP="0086246E">
      <w:pPr>
        <w:ind w:left="1080" w:hanging="938"/>
        <w:rPr>
          <w:rFonts w:ascii="Georgia" w:hAnsi="Georgia"/>
          <w:i/>
        </w:rPr>
      </w:pPr>
      <w:r>
        <w:rPr>
          <w:rFonts w:ascii="Georgia" w:hAnsi="Georgia"/>
          <w:i/>
        </w:rPr>
        <w:t>15</w:t>
      </w:r>
      <w:r w:rsidR="00C734F7">
        <w:rPr>
          <w:rFonts w:ascii="Georgia" w:hAnsi="Georgia"/>
          <w:i/>
        </w:rPr>
        <w:t>.-</w:t>
      </w:r>
      <w:r>
        <w:rPr>
          <w:rFonts w:ascii="Georgia" w:hAnsi="Georgia"/>
          <w:i/>
        </w:rPr>
        <w:t>21</w:t>
      </w:r>
      <w:r w:rsidR="00D02AAE">
        <w:rPr>
          <w:rFonts w:ascii="Georgia" w:hAnsi="Georgia"/>
          <w:i/>
        </w:rPr>
        <w:t>.</w:t>
      </w:r>
      <w:r w:rsidR="00DC2C53">
        <w:rPr>
          <w:rFonts w:ascii="Georgia" w:hAnsi="Georgia"/>
          <w:i/>
        </w:rPr>
        <w:t>04</w:t>
      </w:r>
      <w:r w:rsidR="0086246E">
        <w:rPr>
          <w:rFonts w:ascii="Georgia" w:hAnsi="Georgia"/>
          <w:i/>
        </w:rPr>
        <w:t xml:space="preserve">.2019 </w:t>
      </w:r>
    </w:p>
    <w:p w:rsidR="00CD1B73" w:rsidRDefault="00CD1B73" w:rsidP="00156F8C">
      <w:pPr>
        <w:rPr>
          <w:rFonts w:ascii="Georgia" w:hAnsi="Georgia"/>
          <w:b/>
          <w:i/>
          <w:sz w:val="28"/>
          <w:szCs w:val="28"/>
        </w:rPr>
      </w:pPr>
    </w:p>
    <w:p w:rsidR="005541D5" w:rsidRDefault="005541D5" w:rsidP="005541D5">
      <w:pPr>
        <w:ind w:left="1080" w:hanging="938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Nabídka na tento týden             </w:t>
      </w:r>
      <w:r w:rsidRPr="00316EA2">
        <w:rPr>
          <w:rFonts w:ascii="Georgia" w:hAnsi="Georgia"/>
          <w:b/>
          <w:i/>
          <w:sz w:val="28"/>
          <w:szCs w:val="28"/>
        </w:rPr>
        <w:t xml:space="preserve">        </w:t>
      </w:r>
      <w:r>
        <w:rPr>
          <w:rFonts w:ascii="Georgia" w:hAnsi="Georgia"/>
          <w:b/>
          <w:i/>
          <w:sz w:val="28"/>
          <w:szCs w:val="28"/>
        </w:rPr>
        <w:t xml:space="preserve">               </w:t>
      </w:r>
      <w:r w:rsidRPr="00316EA2">
        <w:rPr>
          <w:rFonts w:ascii="Georgia" w:hAnsi="Georgia"/>
          <w:b/>
          <w:i/>
          <w:sz w:val="28"/>
          <w:szCs w:val="28"/>
        </w:rPr>
        <w:t xml:space="preserve">   Kč</w:t>
      </w:r>
    </w:p>
    <w:p w:rsidR="0086246E" w:rsidRDefault="0086246E" w:rsidP="00CD1B73">
      <w:pPr>
        <w:ind w:left="1080" w:hanging="938"/>
        <w:rPr>
          <w:rFonts w:ascii="Georgia" w:hAnsi="Georgia"/>
          <w:i/>
        </w:rPr>
      </w:pPr>
    </w:p>
    <w:p w:rsidR="00FC4E67" w:rsidRDefault="005C25B1" w:rsidP="00CD1B73">
      <w:pPr>
        <w:ind w:left="1080" w:hanging="938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</w:t>
      </w:r>
    </w:p>
    <w:p w:rsidR="005541D5" w:rsidRDefault="00FC4E67" w:rsidP="00CD1B73">
      <w:pPr>
        <w:ind w:left="1080" w:hanging="938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</w:t>
      </w:r>
      <w:r w:rsidR="005C25B1">
        <w:rPr>
          <w:rFonts w:ascii="Georgia" w:hAnsi="Georgia"/>
          <w:i/>
        </w:rPr>
        <w:t xml:space="preserve">  </w:t>
      </w:r>
      <w:r w:rsidR="008C08AE">
        <w:rPr>
          <w:rFonts w:ascii="Georgia" w:hAnsi="Georgia"/>
          <w:i/>
        </w:rPr>
        <w:t xml:space="preserve">Bramborová polévka s pravými hříbky </w:t>
      </w:r>
      <w:r w:rsidR="00DC2C53">
        <w:rPr>
          <w:rFonts w:ascii="Georgia" w:hAnsi="Georgia"/>
          <w:i/>
        </w:rPr>
        <w:t xml:space="preserve"> </w:t>
      </w:r>
      <w:r w:rsidR="006B6E23">
        <w:rPr>
          <w:rFonts w:ascii="Georgia" w:hAnsi="Georgia"/>
          <w:i/>
        </w:rPr>
        <w:t xml:space="preserve">                      </w:t>
      </w:r>
      <w:r w:rsidR="008C08AE">
        <w:rPr>
          <w:rFonts w:ascii="Georgia" w:hAnsi="Georgia"/>
          <w:i/>
        </w:rPr>
        <w:t>32,-</w:t>
      </w:r>
      <w:r w:rsidR="00F62F01">
        <w:rPr>
          <w:rFonts w:ascii="Georgia" w:hAnsi="Georgia"/>
          <w:i/>
        </w:rPr>
        <w:t xml:space="preserve">                                                          </w:t>
      </w:r>
    </w:p>
    <w:p w:rsidR="005541D5" w:rsidRDefault="005541D5" w:rsidP="005541D5">
      <w:pPr>
        <w:ind w:left="1080" w:hanging="938"/>
        <w:rPr>
          <w:rFonts w:ascii="Georgia" w:hAnsi="Georgia"/>
          <w:i/>
        </w:rPr>
      </w:pPr>
      <w:r>
        <w:rPr>
          <w:sz w:val="20"/>
          <w:szCs w:val="20"/>
        </w:rPr>
        <w:t xml:space="preserve">        </w:t>
      </w:r>
      <w:r>
        <w:rPr>
          <w:rFonts w:ascii="Georgia" w:hAnsi="Georgia"/>
          <w:i/>
        </w:rPr>
        <w:t xml:space="preserve">     </w:t>
      </w:r>
      <w:r w:rsidRPr="00020BBF">
        <w:rPr>
          <w:rFonts w:ascii="Georgia" w:hAnsi="Georgia"/>
          <w:i/>
          <w:sz w:val="20"/>
          <w:szCs w:val="20"/>
          <w:bdr w:val="single" w:sz="4" w:space="0" w:color="auto"/>
        </w:rPr>
        <w:t>A-</w:t>
      </w:r>
      <w:r w:rsidR="00E01D14">
        <w:rPr>
          <w:rFonts w:ascii="Georgia" w:hAnsi="Georgia"/>
          <w:i/>
          <w:sz w:val="20"/>
          <w:szCs w:val="20"/>
          <w:bdr w:val="single" w:sz="4" w:space="0" w:color="auto"/>
        </w:rPr>
        <w:t>1</w:t>
      </w:r>
      <w:r w:rsidR="001C7967">
        <w:rPr>
          <w:rFonts w:ascii="Georgia" w:hAnsi="Georgia"/>
          <w:i/>
          <w:sz w:val="20"/>
          <w:szCs w:val="20"/>
          <w:bdr w:val="single" w:sz="4" w:space="0" w:color="auto"/>
        </w:rPr>
        <w:t>,</w:t>
      </w:r>
      <w:r w:rsidR="006B6E23">
        <w:rPr>
          <w:rFonts w:ascii="Georgia" w:hAnsi="Georgia"/>
          <w:i/>
          <w:sz w:val="20"/>
          <w:szCs w:val="20"/>
          <w:bdr w:val="single" w:sz="4" w:space="0" w:color="auto"/>
        </w:rPr>
        <w:t>3,6,</w:t>
      </w:r>
      <w:r w:rsidR="00DC2C53">
        <w:rPr>
          <w:rFonts w:ascii="Georgia" w:hAnsi="Georgia"/>
          <w:i/>
          <w:sz w:val="20"/>
          <w:szCs w:val="20"/>
          <w:bdr w:val="single" w:sz="4" w:space="0" w:color="auto"/>
        </w:rPr>
        <w:t>7</w:t>
      </w:r>
      <w:r w:rsidR="006B6E23">
        <w:rPr>
          <w:rFonts w:ascii="Georgia" w:hAnsi="Georgia"/>
          <w:i/>
          <w:sz w:val="20"/>
          <w:szCs w:val="20"/>
          <w:bdr w:val="single" w:sz="4" w:space="0" w:color="auto"/>
        </w:rPr>
        <w:t>,9</w:t>
      </w:r>
      <w:r>
        <w:rPr>
          <w:rFonts w:ascii="Georgia" w:hAnsi="Georgia"/>
          <w:i/>
        </w:rPr>
        <w:t xml:space="preserve"> </w:t>
      </w:r>
    </w:p>
    <w:p w:rsidR="005541D5" w:rsidRPr="00EE5C71" w:rsidRDefault="005541D5" w:rsidP="005541D5">
      <w:pPr>
        <w:rPr>
          <w:rFonts w:ascii="Georgia" w:hAnsi="Georgia"/>
          <w:i/>
          <w:sz w:val="16"/>
          <w:szCs w:val="16"/>
        </w:rPr>
      </w:pPr>
      <w:r w:rsidRPr="00933006">
        <w:rPr>
          <w:rFonts w:ascii="Georgia" w:hAnsi="Georgia"/>
          <w:i/>
          <w:sz w:val="20"/>
          <w:szCs w:val="20"/>
        </w:rPr>
        <w:t xml:space="preserve">              </w:t>
      </w:r>
      <w:r>
        <w:rPr>
          <w:rFonts w:ascii="Georgia" w:hAnsi="Georgia"/>
          <w:i/>
          <w:sz w:val="20"/>
          <w:szCs w:val="20"/>
        </w:rPr>
        <w:t xml:space="preserve">  </w:t>
      </w:r>
      <w:r w:rsidRPr="00933006">
        <w:rPr>
          <w:rFonts w:ascii="Georgia" w:hAnsi="Georgia"/>
          <w:i/>
          <w:sz w:val="20"/>
          <w:szCs w:val="20"/>
        </w:rPr>
        <w:t xml:space="preserve">   </w:t>
      </w:r>
    </w:p>
    <w:p w:rsidR="00DC2C53" w:rsidRDefault="00CD1B73" w:rsidP="005541D5">
      <w:pPr>
        <w:rPr>
          <w:rFonts w:ascii="Georgia" w:hAnsi="Georgia"/>
          <w:i/>
          <w:szCs w:val="16"/>
        </w:rPr>
      </w:pPr>
      <w:r w:rsidRPr="00CD1B73">
        <w:rPr>
          <w:rFonts w:ascii="Georgia" w:hAnsi="Georgia"/>
          <w:i/>
          <w:szCs w:val="16"/>
        </w:rPr>
        <w:t xml:space="preserve">           </w:t>
      </w:r>
      <w:r w:rsidR="00DC2C53">
        <w:rPr>
          <w:rFonts w:ascii="Georgia" w:hAnsi="Georgia"/>
          <w:i/>
          <w:szCs w:val="16"/>
        </w:rPr>
        <w:t>Kuřecí</w:t>
      </w:r>
      <w:r w:rsidR="00277F40">
        <w:rPr>
          <w:rFonts w:ascii="Georgia" w:hAnsi="Georgia"/>
          <w:i/>
          <w:szCs w:val="16"/>
        </w:rPr>
        <w:t xml:space="preserve"> </w:t>
      </w:r>
      <w:r w:rsidR="00036EDB">
        <w:rPr>
          <w:rFonts w:ascii="Georgia" w:hAnsi="Georgia"/>
          <w:i/>
          <w:szCs w:val="16"/>
        </w:rPr>
        <w:t xml:space="preserve"> vývar</w:t>
      </w:r>
      <w:r w:rsidR="00DC2C53">
        <w:rPr>
          <w:rFonts w:ascii="Georgia" w:hAnsi="Georgia"/>
          <w:i/>
          <w:szCs w:val="16"/>
        </w:rPr>
        <w:t xml:space="preserve"> s nudličkami a kousky </w:t>
      </w:r>
    </w:p>
    <w:p w:rsidR="008F0C52" w:rsidRDefault="00DC2C53" w:rsidP="005541D5">
      <w:pPr>
        <w:rPr>
          <w:rFonts w:ascii="Georgia" w:hAnsi="Georgia"/>
          <w:i/>
          <w:szCs w:val="16"/>
        </w:rPr>
      </w:pPr>
      <w:r>
        <w:rPr>
          <w:rFonts w:ascii="Georgia" w:hAnsi="Georgia"/>
          <w:i/>
          <w:szCs w:val="16"/>
        </w:rPr>
        <w:t xml:space="preserve">           kuřecích prsíček</w:t>
      </w:r>
      <w:r w:rsidR="00D02AAE">
        <w:rPr>
          <w:rFonts w:ascii="Georgia" w:hAnsi="Georgia"/>
          <w:i/>
          <w:szCs w:val="16"/>
        </w:rPr>
        <w:t xml:space="preserve">     </w:t>
      </w:r>
      <w:r w:rsidR="00277F40">
        <w:rPr>
          <w:rFonts w:ascii="Georgia" w:hAnsi="Georgia"/>
          <w:i/>
          <w:szCs w:val="16"/>
        </w:rPr>
        <w:t xml:space="preserve">                                                </w:t>
      </w:r>
      <w:r w:rsidR="00D02AAE">
        <w:rPr>
          <w:rFonts w:ascii="Georgia" w:hAnsi="Georgia"/>
          <w:i/>
          <w:szCs w:val="16"/>
        </w:rPr>
        <w:t xml:space="preserve">       </w:t>
      </w:r>
      <w:r>
        <w:rPr>
          <w:rFonts w:ascii="Georgia" w:hAnsi="Georgia"/>
          <w:i/>
          <w:szCs w:val="16"/>
        </w:rPr>
        <w:t xml:space="preserve">    </w:t>
      </w:r>
      <w:r w:rsidR="00CD1B73">
        <w:rPr>
          <w:rFonts w:ascii="Georgia" w:hAnsi="Georgia"/>
          <w:i/>
          <w:szCs w:val="16"/>
        </w:rPr>
        <w:t xml:space="preserve">  </w:t>
      </w:r>
      <w:r w:rsidR="00036EDB">
        <w:rPr>
          <w:rFonts w:ascii="Georgia" w:hAnsi="Georgia"/>
          <w:i/>
          <w:szCs w:val="16"/>
        </w:rPr>
        <w:t>32</w:t>
      </w:r>
      <w:r w:rsidR="00CD1B73">
        <w:rPr>
          <w:rFonts w:ascii="Georgia" w:hAnsi="Georgia"/>
          <w:i/>
          <w:szCs w:val="16"/>
        </w:rPr>
        <w:t>,-</w:t>
      </w:r>
    </w:p>
    <w:p w:rsidR="00CD1B73" w:rsidRPr="00CD1B73" w:rsidRDefault="00CD1B73" w:rsidP="005541D5">
      <w:pPr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i/>
          <w:szCs w:val="16"/>
        </w:rPr>
        <w:t xml:space="preserve">              </w:t>
      </w:r>
      <w:r w:rsidRPr="00CD1B73">
        <w:rPr>
          <w:rFonts w:ascii="Georgia" w:hAnsi="Georgia"/>
          <w:i/>
          <w:sz w:val="18"/>
          <w:szCs w:val="18"/>
          <w:bdr w:val="single" w:sz="4" w:space="0" w:color="auto"/>
        </w:rPr>
        <w:t>A 1,3,7,9</w:t>
      </w:r>
    </w:p>
    <w:p w:rsidR="008D563F" w:rsidRPr="008D563F" w:rsidRDefault="00CD1B73" w:rsidP="008D563F">
      <w:pPr>
        <w:jc w:val="center"/>
        <w:rPr>
          <w:rFonts w:ascii="Bookman Old Style" w:hAnsi="Bookman Old Style"/>
          <w:sz w:val="20"/>
          <w:szCs w:val="20"/>
        </w:rPr>
      </w:pPr>
      <w:bookmarkStart w:id="0" w:name="_Hlk528918268"/>
      <w:r w:rsidRPr="008D563F">
        <w:rPr>
          <w:rFonts w:ascii="Georgia" w:hAnsi="Georgia"/>
          <w:i/>
          <w:sz w:val="20"/>
          <w:szCs w:val="20"/>
        </w:rPr>
        <w:t xml:space="preserve">             </w:t>
      </w:r>
      <w:r w:rsidR="008D563F" w:rsidRPr="008D563F">
        <w:rPr>
          <w:rFonts w:ascii="Bookman Old Style" w:hAnsi="Bookman Old Style"/>
          <w:sz w:val="20"/>
          <w:szCs w:val="20"/>
        </w:rPr>
        <w:sym w:font="Wingdings" w:char="F09D"/>
      </w:r>
      <w:r w:rsidR="008D563F" w:rsidRPr="008D563F">
        <w:rPr>
          <w:rFonts w:ascii="Bookman Old Style" w:hAnsi="Bookman Old Style"/>
          <w:sz w:val="20"/>
          <w:szCs w:val="20"/>
        </w:rPr>
        <w:sym w:font="Wingdings" w:char="F09D"/>
      </w:r>
      <w:r w:rsidR="008D563F" w:rsidRPr="008D563F">
        <w:rPr>
          <w:rFonts w:ascii="Bookman Old Style" w:hAnsi="Bookman Old Style"/>
          <w:sz w:val="20"/>
          <w:szCs w:val="20"/>
        </w:rPr>
        <w:sym w:font="Wingdings" w:char="F09D"/>
      </w:r>
    </w:p>
    <w:p w:rsidR="00CD1B73" w:rsidRDefault="00CD1B73" w:rsidP="005541D5">
      <w:pPr>
        <w:ind w:left="1080" w:hanging="938"/>
        <w:rPr>
          <w:rFonts w:ascii="Georgia" w:hAnsi="Georgia"/>
          <w:i/>
          <w:sz w:val="20"/>
          <w:szCs w:val="20"/>
          <w:bdr w:val="single" w:sz="4" w:space="0" w:color="auto"/>
        </w:rPr>
      </w:pPr>
    </w:p>
    <w:p w:rsidR="00EE5C71" w:rsidRDefault="008D563F" w:rsidP="00FC4E67">
      <w:pPr>
        <w:numPr>
          <w:ilvl w:val="0"/>
          <w:numId w:val="5"/>
        </w:numPr>
        <w:rPr>
          <w:rFonts w:ascii="Georgia" w:hAnsi="Georgia"/>
          <w:i/>
        </w:rPr>
      </w:pPr>
      <w:r>
        <w:rPr>
          <w:rFonts w:ascii="Georgia" w:hAnsi="Georgia"/>
          <w:i/>
        </w:rPr>
        <w:t>cca 100g</w:t>
      </w:r>
      <w:r w:rsidR="00F125FF">
        <w:rPr>
          <w:rFonts w:ascii="Georgia" w:hAnsi="Georgia"/>
          <w:i/>
        </w:rPr>
        <w:t xml:space="preserve">  </w:t>
      </w:r>
      <w:r>
        <w:rPr>
          <w:rFonts w:ascii="Georgia" w:hAnsi="Georgia"/>
          <w:i/>
        </w:rPr>
        <w:t>Klobáska s</w:t>
      </w:r>
      <w:r w:rsidR="00416444">
        <w:rPr>
          <w:rFonts w:ascii="Georgia" w:hAnsi="Georgia"/>
          <w:i/>
        </w:rPr>
        <w:t> </w:t>
      </w:r>
      <w:r>
        <w:rPr>
          <w:rFonts w:ascii="Georgia" w:hAnsi="Georgia"/>
          <w:i/>
        </w:rPr>
        <w:t>chlebem</w:t>
      </w:r>
      <w:r w:rsidR="00416444">
        <w:rPr>
          <w:rFonts w:ascii="Georgia" w:hAnsi="Georgia"/>
          <w:i/>
        </w:rPr>
        <w:t xml:space="preserve">          </w:t>
      </w:r>
      <w:r w:rsidR="00FC4E67">
        <w:rPr>
          <w:rFonts w:ascii="Georgia" w:hAnsi="Georgia"/>
          <w:i/>
        </w:rPr>
        <w:t xml:space="preserve">       </w:t>
      </w:r>
      <w:r w:rsidR="00416444">
        <w:rPr>
          <w:rFonts w:ascii="Georgia" w:hAnsi="Georgia"/>
          <w:i/>
        </w:rPr>
        <w:t xml:space="preserve">                        </w:t>
      </w:r>
      <w:r w:rsidR="00FC4E67">
        <w:rPr>
          <w:rFonts w:ascii="Georgia" w:hAnsi="Georgia"/>
          <w:i/>
        </w:rPr>
        <w:t xml:space="preserve"> </w:t>
      </w:r>
      <w:r w:rsidR="00416444">
        <w:rPr>
          <w:rFonts w:ascii="Georgia" w:hAnsi="Georgia"/>
          <w:i/>
        </w:rPr>
        <w:t xml:space="preserve">   40,-</w:t>
      </w:r>
    </w:p>
    <w:p w:rsidR="00416444" w:rsidRDefault="00416444" w:rsidP="00416444">
      <w:pPr>
        <w:ind w:left="1080" w:hanging="938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</w:t>
      </w:r>
      <w:r w:rsidRPr="00020BBF">
        <w:rPr>
          <w:rFonts w:ascii="Georgia" w:hAnsi="Georgia"/>
          <w:i/>
          <w:sz w:val="20"/>
          <w:szCs w:val="20"/>
          <w:bdr w:val="single" w:sz="4" w:space="0" w:color="auto"/>
        </w:rPr>
        <w:t>A-</w:t>
      </w:r>
      <w:r>
        <w:rPr>
          <w:rFonts w:ascii="Georgia" w:hAnsi="Georgia"/>
          <w:i/>
          <w:sz w:val="20"/>
          <w:szCs w:val="20"/>
          <w:bdr w:val="single" w:sz="4" w:space="0" w:color="auto"/>
        </w:rPr>
        <w:t xml:space="preserve">1 </w:t>
      </w:r>
      <w:r>
        <w:rPr>
          <w:rFonts w:ascii="Georgia" w:hAnsi="Georgia"/>
          <w:i/>
        </w:rPr>
        <w:t xml:space="preserve">                                </w:t>
      </w:r>
      <w:r w:rsidRPr="00933006">
        <w:rPr>
          <w:rFonts w:ascii="Georgia" w:hAnsi="Georgia"/>
          <w:i/>
          <w:sz w:val="20"/>
          <w:szCs w:val="20"/>
          <w:bdr w:val="single" w:sz="4" w:space="0" w:color="auto"/>
        </w:rPr>
        <w:t>chléb : A-1,6,7</w:t>
      </w:r>
    </w:p>
    <w:p w:rsidR="005541D5" w:rsidRDefault="005541D5" w:rsidP="005541D5">
      <w:pPr>
        <w:ind w:left="1080" w:hanging="938"/>
        <w:rPr>
          <w:rFonts w:ascii="Georgia" w:hAnsi="Georgia"/>
          <w:i/>
          <w:sz w:val="20"/>
          <w:szCs w:val="20"/>
          <w:bdr w:val="single" w:sz="4" w:space="0" w:color="auto"/>
        </w:rPr>
      </w:pPr>
    </w:p>
    <w:p w:rsidR="00191C76" w:rsidRDefault="00416444" w:rsidP="00FC4E67">
      <w:pPr>
        <w:numPr>
          <w:ilvl w:val="0"/>
          <w:numId w:val="5"/>
        </w:numPr>
        <w:rPr>
          <w:rFonts w:ascii="Georgia" w:hAnsi="Georgia"/>
          <w:i/>
        </w:rPr>
      </w:pPr>
      <w:r>
        <w:rPr>
          <w:rFonts w:ascii="Georgia" w:hAnsi="Georgia"/>
          <w:i/>
        </w:rPr>
        <w:t>150g</w:t>
      </w:r>
      <w:r w:rsidR="00F125FF">
        <w:rPr>
          <w:rFonts w:ascii="Georgia" w:hAnsi="Georgia"/>
          <w:i/>
        </w:rPr>
        <w:t xml:space="preserve">  </w:t>
      </w:r>
      <w:r w:rsidR="00673730">
        <w:rPr>
          <w:rFonts w:ascii="Georgia" w:hAnsi="Georgia"/>
          <w:i/>
        </w:rPr>
        <w:t xml:space="preserve">   </w:t>
      </w:r>
      <w:r>
        <w:rPr>
          <w:rFonts w:ascii="Georgia" w:hAnsi="Georgia"/>
          <w:i/>
        </w:rPr>
        <w:t>Drůbeží tlačenka s octem a cibulí</w:t>
      </w:r>
      <w:r w:rsidR="00F125FF">
        <w:rPr>
          <w:rFonts w:ascii="Georgia" w:hAnsi="Georgia"/>
          <w:i/>
        </w:rPr>
        <w:t xml:space="preserve">   </w:t>
      </w:r>
      <w:r w:rsidR="00FC4E67">
        <w:rPr>
          <w:rFonts w:ascii="Georgia" w:hAnsi="Georgia"/>
          <w:i/>
        </w:rPr>
        <w:t xml:space="preserve">         </w:t>
      </w:r>
      <w:r w:rsidR="00EC7859">
        <w:rPr>
          <w:rFonts w:ascii="Georgia" w:hAnsi="Georgia"/>
          <w:i/>
        </w:rPr>
        <w:t xml:space="preserve">             </w:t>
      </w:r>
      <w:r>
        <w:rPr>
          <w:rFonts w:ascii="Georgia" w:hAnsi="Georgia"/>
          <w:i/>
        </w:rPr>
        <w:t>39</w:t>
      </w:r>
      <w:r w:rsidR="00D670FA">
        <w:rPr>
          <w:rFonts w:ascii="Georgia" w:hAnsi="Georgia"/>
          <w:i/>
        </w:rPr>
        <w:t>,</w:t>
      </w:r>
      <w:r w:rsidR="005541D5">
        <w:rPr>
          <w:rFonts w:ascii="Georgia" w:hAnsi="Georgia"/>
          <w:i/>
        </w:rPr>
        <w:t>-</w:t>
      </w:r>
    </w:p>
    <w:p w:rsidR="00191C76" w:rsidRDefault="00CD1B73" w:rsidP="00EE5C71">
      <w:pPr>
        <w:ind w:firstLine="708"/>
        <w:rPr>
          <w:rFonts w:ascii="Georgia" w:hAnsi="Georgia"/>
          <w:i/>
        </w:rPr>
      </w:pPr>
      <w:r>
        <w:rPr>
          <w:rFonts w:ascii="Georgia" w:hAnsi="Georgia"/>
          <w:i/>
          <w:sz w:val="20"/>
          <w:szCs w:val="20"/>
          <w:bdr w:val="single" w:sz="4" w:space="0" w:color="auto"/>
        </w:rPr>
        <w:t>A</w:t>
      </w:r>
      <w:r w:rsidR="00416444">
        <w:rPr>
          <w:rFonts w:ascii="Georgia" w:hAnsi="Georgia"/>
          <w:i/>
          <w:sz w:val="20"/>
          <w:szCs w:val="20"/>
          <w:bdr w:val="single" w:sz="4" w:space="0" w:color="auto"/>
        </w:rPr>
        <w:t>-0</w:t>
      </w:r>
      <w:r w:rsidR="005541D5">
        <w:rPr>
          <w:rFonts w:ascii="Georgia" w:hAnsi="Georgia"/>
          <w:i/>
          <w:sz w:val="20"/>
          <w:szCs w:val="20"/>
          <w:bdr w:val="single" w:sz="4" w:space="0" w:color="auto"/>
        </w:rPr>
        <w:t xml:space="preserve"> </w:t>
      </w:r>
      <w:r w:rsidR="005541D5">
        <w:rPr>
          <w:rFonts w:ascii="Georgia" w:hAnsi="Georgia"/>
          <w:i/>
        </w:rPr>
        <w:t xml:space="preserve">     </w:t>
      </w:r>
    </w:p>
    <w:p w:rsidR="005541D5" w:rsidRPr="00416444" w:rsidRDefault="005541D5" w:rsidP="00191C76">
      <w:pPr>
        <w:ind w:left="1552"/>
        <w:rPr>
          <w:rFonts w:ascii="Georgia" w:hAnsi="Georgia"/>
          <w:i/>
          <w:sz w:val="16"/>
          <w:szCs w:val="16"/>
        </w:rPr>
      </w:pPr>
      <w:r w:rsidRPr="00416444">
        <w:rPr>
          <w:rFonts w:ascii="Georgia" w:hAnsi="Georgia"/>
          <w:i/>
          <w:sz w:val="16"/>
          <w:szCs w:val="16"/>
        </w:rPr>
        <w:t xml:space="preserve">         </w:t>
      </w:r>
      <w:r w:rsidR="00D670FA" w:rsidRPr="00416444">
        <w:rPr>
          <w:rFonts w:ascii="Georgia" w:hAnsi="Georgia"/>
          <w:i/>
          <w:sz w:val="16"/>
          <w:szCs w:val="16"/>
        </w:rPr>
        <w:t xml:space="preserve">                  </w:t>
      </w:r>
    </w:p>
    <w:p w:rsidR="00191C76" w:rsidRDefault="00191C76" w:rsidP="00FC4E67">
      <w:pPr>
        <w:numPr>
          <w:ilvl w:val="0"/>
          <w:numId w:val="5"/>
        </w:num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100g     Nakládaný hermelín        </w:t>
      </w:r>
      <w:r w:rsidR="00FC4E67">
        <w:rPr>
          <w:rFonts w:ascii="Georgia" w:hAnsi="Georgia"/>
          <w:i/>
        </w:rPr>
        <w:t xml:space="preserve">   </w:t>
      </w:r>
      <w:r>
        <w:rPr>
          <w:rFonts w:ascii="Georgia" w:hAnsi="Georgia"/>
          <w:i/>
        </w:rPr>
        <w:t xml:space="preserve">                                    49,-</w:t>
      </w:r>
    </w:p>
    <w:p w:rsidR="00191C76" w:rsidRDefault="00191C76" w:rsidP="00191C76">
      <w:pPr>
        <w:ind w:left="1080" w:hanging="938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</w:t>
      </w:r>
      <w:r>
        <w:rPr>
          <w:sz w:val="20"/>
          <w:szCs w:val="20"/>
        </w:rPr>
        <w:t xml:space="preserve">        </w:t>
      </w:r>
      <w:r>
        <w:rPr>
          <w:rFonts w:ascii="Georgia" w:hAnsi="Georgia"/>
          <w:i/>
        </w:rPr>
        <w:t xml:space="preserve">    </w:t>
      </w:r>
      <w:r w:rsidRPr="00020BBF">
        <w:rPr>
          <w:rFonts w:ascii="Georgia" w:hAnsi="Georgia"/>
          <w:i/>
          <w:sz w:val="20"/>
          <w:szCs w:val="20"/>
          <w:bdr w:val="single" w:sz="4" w:space="0" w:color="auto"/>
        </w:rPr>
        <w:t xml:space="preserve">A- </w:t>
      </w:r>
      <w:r>
        <w:rPr>
          <w:rFonts w:ascii="Georgia" w:hAnsi="Georgia"/>
          <w:i/>
          <w:sz w:val="20"/>
          <w:szCs w:val="20"/>
          <w:bdr w:val="single" w:sz="4" w:space="0" w:color="auto"/>
        </w:rPr>
        <w:t xml:space="preserve">7 </w:t>
      </w:r>
      <w:r>
        <w:rPr>
          <w:rFonts w:ascii="Georgia" w:hAnsi="Georgia"/>
          <w:i/>
        </w:rPr>
        <w:t xml:space="preserve">                                </w:t>
      </w:r>
      <w:bookmarkStart w:id="1" w:name="_Hlk524946014"/>
      <w:r w:rsidRPr="00933006">
        <w:rPr>
          <w:rFonts w:ascii="Georgia" w:hAnsi="Georgia"/>
          <w:i/>
          <w:sz w:val="20"/>
          <w:szCs w:val="20"/>
          <w:bdr w:val="single" w:sz="4" w:space="0" w:color="auto"/>
        </w:rPr>
        <w:t>chléb : A-1,6,7</w:t>
      </w:r>
      <w:bookmarkEnd w:id="1"/>
    </w:p>
    <w:p w:rsidR="005541D5" w:rsidRPr="00416444" w:rsidRDefault="005541D5" w:rsidP="005541D5">
      <w:pPr>
        <w:ind w:left="1080" w:hanging="938"/>
        <w:rPr>
          <w:rFonts w:ascii="Georgia" w:hAnsi="Georgia"/>
          <w:i/>
          <w:sz w:val="16"/>
          <w:szCs w:val="16"/>
        </w:rPr>
      </w:pPr>
    </w:p>
    <w:p w:rsidR="005541D5" w:rsidRPr="002F0DE0" w:rsidRDefault="00514846" w:rsidP="00FC4E67">
      <w:pPr>
        <w:numPr>
          <w:ilvl w:val="0"/>
          <w:numId w:val="5"/>
        </w:numPr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</w:rPr>
        <w:t>1ks</w:t>
      </w:r>
      <w:r w:rsidR="005541D5" w:rsidRPr="008F0C52">
        <w:rPr>
          <w:rFonts w:ascii="Georgia" w:hAnsi="Georgia"/>
          <w:i/>
        </w:rPr>
        <w:t xml:space="preserve">    </w:t>
      </w:r>
      <w:r>
        <w:rPr>
          <w:rFonts w:ascii="Georgia" w:hAnsi="Georgia"/>
          <w:i/>
        </w:rPr>
        <w:t>Domácí utopenec z tradičních špekáčků</w:t>
      </w:r>
      <w:r w:rsidR="008F0C52" w:rsidRPr="008F0C52">
        <w:rPr>
          <w:rFonts w:ascii="Georgia" w:hAnsi="Georgia"/>
          <w:i/>
        </w:rPr>
        <w:t xml:space="preserve">         </w:t>
      </w:r>
      <w:r w:rsidR="008F0C52">
        <w:rPr>
          <w:rFonts w:ascii="Georgia" w:hAnsi="Georgia"/>
          <w:i/>
        </w:rPr>
        <w:t xml:space="preserve"> </w:t>
      </w:r>
      <w:r w:rsidR="00421BAE">
        <w:rPr>
          <w:rFonts w:ascii="Georgia" w:hAnsi="Georgia"/>
          <w:i/>
        </w:rPr>
        <w:t xml:space="preserve">     </w:t>
      </w:r>
      <w:r w:rsidR="008F0C52">
        <w:rPr>
          <w:rFonts w:ascii="Georgia" w:hAnsi="Georgia"/>
          <w:i/>
        </w:rPr>
        <w:t xml:space="preserve"> </w:t>
      </w:r>
      <w:r w:rsidR="00421BAE">
        <w:rPr>
          <w:rFonts w:ascii="Georgia" w:hAnsi="Georgia"/>
          <w:i/>
        </w:rPr>
        <w:t>39</w:t>
      </w:r>
      <w:r w:rsidR="008F0C52" w:rsidRPr="008F0C52">
        <w:rPr>
          <w:rFonts w:ascii="Georgia" w:hAnsi="Georgia"/>
          <w:i/>
        </w:rPr>
        <w:t>,-</w:t>
      </w:r>
      <w:r w:rsidR="005541D5" w:rsidRPr="008F0C52">
        <w:rPr>
          <w:rFonts w:ascii="Georgia" w:hAnsi="Georgia"/>
          <w:i/>
        </w:rPr>
        <w:t xml:space="preserve"> </w:t>
      </w:r>
      <w:r w:rsidR="005541D5" w:rsidRPr="0099753B">
        <w:rPr>
          <w:rFonts w:ascii="Georgia" w:hAnsi="Georgi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41D5">
        <w:t xml:space="preserve">                                                   </w:t>
      </w:r>
    </w:p>
    <w:p w:rsidR="005541D5" w:rsidRDefault="008F0C52" w:rsidP="005541D5">
      <w:pPr>
        <w:ind w:left="1080" w:hanging="938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</w:t>
      </w:r>
      <w:r w:rsidRPr="00020BBF">
        <w:rPr>
          <w:rFonts w:ascii="Georgia" w:hAnsi="Georgia"/>
          <w:i/>
          <w:sz w:val="20"/>
          <w:szCs w:val="20"/>
          <w:bdr w:val="single" w:sz="4" w:space="0" w:color="auto"/>
        </w:rPr>
        <w:t>A-</w:t>
      </w:r>
      <w:r w:rsidR="00D15CA3">
        <w:rPr>
          <w:rFonts w:ascii="Georgia" w:hAnsi="Georgia"/>
          <w:i/>
          <w:sz w:val="20"/>
          <w:szCs w:val="20"/>
          <w:bdr w:val="single" w:sz="4" w:space="0" w:color="auto"/>
        </w:rPr>
        <w:t>0</w:t>
      </w:r>
      <w:r>
        <w:rPr>
          <w:rFonts w:ascii="Georgia" w:hAnsi="Georgia"/>
          <w:i/>
          <w:sz w:val="20"/>
          <w:szCs w:val="20"/>
          <w:bdr w:val="single" w:sz="4" w:space="0" w:color="auto"/>
        </w:rPr>
        <w:t xml:space="preserve"> </w:t>
      </w:r>
      <w:r>
        <w:rPr>
          <w:rFonts w:ascii="Georgia" w:hAnsi="Georgia"/>
          <w:i/>
        </w:rPr>
        <w:t xml:space="preserve">                      </w:t>
      </w:r>
      <w:r w:rsidR="00D15CA3">
        <w:rPr>
          <w:rFonts w:ascii="Georgia" w:hAnsi="Georgia"/>
          <w:i/>
        </w:rPr>
        <w:t xml:space="preserve">         </w:t>
      </w:r>
      <w:r>
        <w:rPr>
          <w:rFonts w:ascii="Georgia" w:hAnsi="Georgia"/>
          <w:i/>
        </w:rPr>
        <w:t xml:space="preserve"> </w:t>
      </w:r>
      <w:r w:rsidR="00421BAE" w:rsidRPr="00933006">
        <w:rPr>
          <w:rFonts w:ascii="Georgia" w:hAnsi="Georgia"/>
          <w:i/>
          <w:sz w:val="20"/>
          <w:szCs w:val="20"/>
          <w:bdr w:val="single" w:sz="4" w:space="0" w:color="auto"/>
        </w:rPr>
        <w:t>chléb : A-1,6,7</w:t>
      </w:r>
    </w:p>
    <w:p w:rsidR="00A41847" w:rsidRDefault="008F0C52" w:rsidP="005541D5">
      <w:pPr>
        <w:ind w:left="1080" w:hanging="938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            </w:t>
      </w:r>
    </w:p>
    <w:p w:rsidR="00A41847" w:rsidRDefault="00416444" w:rsidP="00416444">
      <w:pPr>
        <w:ind w:left="1080" w:hanging="938"/>
        <w:jc w:val="center"/>
        <w:rPr>
          <w:rFonts w:ascii="Georgia" w:hAnsi="Georgia"/>
          <w:i/>
          <w:sz w:val="20"/>
          <w:szCs w:val="20"/>
        </w:rPr>
      </w:pPr>
      <w:r w:rsidRPr="008D563F">
        <w:rPr>
          <w:rFonts w:ascii="Bookman Old Style" w:hAnsi="Bookman Old Style"/>
          <w:sz w:val="20"/>
          <w:szCs w:val="20"/>
        </w:rPr>
        <w:sym w:font="Wingdings" w:char="F09D"/>
      </w:r>
      <w:r w:rsidRPr="008D563F">
        <w:rPr>
          <w:rFonts w:ascii="Bookman Old Style" w:hAnsi="Bookman Old Style"/>
          <w:sz w:val="20"/>
          <w:szCs w:val="20"/>
        </w:rPr>
        <w:sym w:font="Wingdings" w:char="F09D"/>
      </w:r>
      <w:r w:rsidRPr="008D563F">
        <w:rPr>
          <w:rFonts w:ascii="Bookman Old Style" w:hAnsi="Bookman Old Style"/>
          <w:sz w:val="20"/>
          <w:szCs w:val="20"/>
        </w:rPr>
        <w:sym w:font="Wingdings" w:char="F09D"/>
      </w:r>
    </w:p>
    <w:p w:rsidR="00A41847" w:rsidRPr="00956251" w:rsidRDefault="00A41847" w:rsidP="005541D5">
      <w:pPr>
        <w:ind w:left="1080" w:hanging="938"/>
        <w:rPr>
          <w:rFonts w:ascii="Georgia" w:hAnsi="Georgia"/>
          <w:i/>
          <w:sz w:val="20"/>
          <w:szCs w:val="20"/>
        </w:rPr>
      </w:pPr>
      <w:bookmarkStart w:id="2" w:name="_Hlk525756409"/>
    </w:p>
    <w:p w:rsidR="00277F40" w:rsidRPr="006B6E23" w:rsidRDefault="00D02AAE" w:rsidP="006B6E23">
      <w:pPr>
        <w:numPr>
          <w:ilvl w:val="0"/>
          <w:numId w:val="5"/>
        </w:numPr>
        <w:rPr>
          <w:rFonts w:ascii="Georgia" w:hAnsi="Georgia"/>
          <w:i/>
        </w:rPr>
      </w:pPr>
      <w:bookmarkStart w:id="3" w:name="_Hlk524946330"/>
      <w:r>
        <w:rPr>
          <w:rFonts w:ascii="Georgia" w:hAnsi="Georgia"/>
          <w:i/>
        </w:rPr>
        <w:t>150</w:t>
      </w:r>
      <w:r w:rsidR="005541D5" w:rsidRPr="00596A65">
        <w:rPr>
          <w:rFonts w:ascii="Georgia" w:hAnsi="Georgia"/>
          <w:i/>
        </w:rPr>
        <w:t>g</w:t>
      </w:r>
      <w:r w:rsidR="00BB09B9">
        <w:rPr>
          <w:rFonts w:ascii="Georgia" w:hAnsi="Georgia"/>
          <w:i/>
        </w:rPr>
        <w:t xml:space="preserve">  </w:t>
      </w:r>
      <w:r w:rsidR="008C08AE">
        <w:rPr>
          <w:rFonts w:ascii="Georgia" w:hAnsi="Georgia"/>
          <w:i/>
        </w:rPr>
        <w:t xml:space="preserve">Pikantní kuřecí špíz s tymiánovými </w:t>
      </w:r>
      <w:r w:rsidR="008C08AE">
        <w:rPr>
          <w:rFonts w:ascii="Georgia" w:hAnsi="Georgia"/>
          <w:i/>
        </w:rPr>
        <w:br/>
        <w:t xml:space="preserve">              brambůrkami                   </w:t>
      </w:r>
      <w:r w:rsidR="006B6E23">
        <w:rPr>
          <w:rFonts w:ascii="Georgia" w:hAnsi="Georgia"/>
          <w:i/>
        </w:rPr>
        <w:t xml:space="preserve">                               </w:t>
      </w:r>
      <w:r w:rsidR="008C08AE">
        <w:rPr>
          <w:rFonts w:ascii="Georgia" w:hAnsi="Georgia"/>
          <w:i/>
        </w:rPr>
        <w:t xml:space="preserve"> </w:t>
      </w:r>
      <w:r w:rsidR="006B6E23">
        <w:rPr>
          <w:rFonts w:ascii="Georgia" w:hAnsi="Georgia"/>
          <w:i/>
        </w:rPr>
        <w:t xml:space="preserve">      </w:t>
      </w:r>
      <w:r w:rsidR="00277F40" w:rsidRPr="006B6E23">
        <w:rPr>
          <w:rFonts w:ascii="Georgia" w:hAnsi="Georgia"/>
          <w:i/>
        </w:rPr>
        <w:t>1</w:t>
      </w:r>
      <w:r w:rsidR="008C08AE">
        <w:rPr>
          <w:rFonts w:ascii="Georgia" w:hAnsi="Georgia"/>
          <w:i/>
        </w:rPr>
        <w:t>05</w:t>
      </w:r>
      <w:r w:rsidR="00277F40" w:rsidRPr="006B6E23">
        <w:rPr>
          <w:rFonts w:ascii="Georgia" w:hAnsi="Georgia"/>
          <w:i/>
        </w:rPr>
        <w:t>,-</w:t>
      </w:r>
    </w:p>
    <w:p w:rsidR="00C86541" w:rsidRDefault="00C903C7" w:rsidP="0075764E">
      <w:pPr>
        <w:ind w:left="1080" w:hanging="938"/>
        <w:rPr>
          <w:rFonts w:ascii="Georgia" w:hAnsi="Georgia"/>
          <w:i/>
        </w:rPr>
      </w:pPr>
      <w:r>
        <w:rPr>
          <w:rFonts w:ascii="Georgia" w:hAnsi="Georgia"/>
          <w:i/>
        </w:rPr>
        <w:tab/>
      </w:r>
      <w:r w:rsidR="00705334">
        <w:rPr>
          <w:rFonts w:ascii="Georgia" w:hAnsi="Georgia"/>
          <w:i/>
          <w:sz w:val="20"/>
          <w:szCs w:val="20"/>
          <w:bdr w:val="single" w:sz="4" w:space="0" w:color="auto"/>
        </w:rPr>
        <w:t>A</w:t>
      </w:r>
      <w:r w:rsidR="00036EDB">
        <w:rPr>
          <w:rFonts w:ascii="Georgia" w:hAnsi="Georgia"/>
          <w:i/>
          <w:sz w:val="20"/>
          <w:szCs w:val="20"/>
          <w:bdr w:val="single" w:sz="4" w:space="0" w:color="auto"/>
        </w:rPr>
        <w:t>-</w:t>
      </w:r>
      <w:r w:rsidR="00277F40">
        <w:rPr>
          <w:rFonts w:ascii="Georgia" w:hAnsi="Georgia"/>
          <w:i/>
          <w:sz w:val="20"/>
          <w:szCs w:val="20"/>
          <w:bdr w:val="single" w:sz="4" w:space="0" w:color="auto"/>
        </w:rPr>
        <w:t>1,3,4,6,7,9</w:t>
      </w:r>
      <w:r w:rsidR="001D0A70">
        <w:rPr>
          <w:rFonts w:ascii="Georgia" w:hAnsi="Georgia"/>
          <w:i/>
          <w:sz w:val="20"/>
          <w:szCs w:val="20"/>
          <w:bdr w:val="single" w:sz="4" w:space="0" w:color="auto"/>
        </w:rPr>
        <w:t xml:space="preserve"> </w:t>
      </w:r>
      <w:r w:rsidR="004B0707">
        <w:rPr>
          <w:rFonts w:ascii="Georgia" w:hAnsi="Georgia"/>
          <w:i/>
        </w:rPr>
        <w:t xml:space="preserve"> </w:t>
      </w:r>
      <w:r w:rsidR="00C77E26">
        <w:rPr>
          <w:rFonts w:ascii="Georgia" w:hAnsi="Georgia"/>
          <w:i/>
        </w:rPr>
        <w:t xml:space="preserve">  </w:t>
      </w:r>
    </w:p>
    <w:p w:rsidR="004A0883" w:rsidRPr="00416444" w:rsidRDefault="00CF6133" w:rsidP="00421BAE">
      <w:pPr>
        <w:rPr>
          <w:rFonts w:ascii="Georgia" w:hAnsi="Georgia"/>
          <w:i/>
          <w:sz w:val="16"/>
          <w:szCs w:val="16"/>
        </w:rPr>
      </w:pPr>
      <w:bookmarkStart w:id="4" w:name="_Hlk524946353"/>
      <w:bookmarkEnd w:id="3"/>
      <w:r>
        <w:rPr>
          <w:rFonts w:ascii="Georgia" w:hAnsi="Georgia"/>
          <w:i/>
          <w:sz w:val="20"/>
        </w:rPr>
        <w:t xml:space="preserve"> </w:t>
      </w:r>
    </w:p>
    <w:p w:rsidR="00C86541" w:rsidRPr="006B6E23" w:rsidRDefault="00416444" w:rsidP="006B6E23">
      <w:pPr>
        <w:numPr>
          <w:ilvl w:val="0"/>
          <w:numId w:val="5"/>
        </w:num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150g   </w:t>
      </w:r>
      <w:r w:rsidR="00D02AAE">
        <w:rPr>
          <w:rFonts w:ascii="Georgia" w:hAnsi="Georgia"/>
          <w:i/>
        </w:rPr>
        <w:t xml:space="preserve">Kuřecí </w:t>
      </w:r>
      <w:r w:rsidR="00C734F7">
        <w:rPr>
          <w:rFonts w:ascii="Georgia" w:hAnsi="Georgia"/>
          <w:i/>
        </w:rPr>
        <w:t xml:space="preserve"> prsíčka</w:t>
      </w:r>
      <w:r w:rsidR="00D02AAE" w:rsidRPr="00277F40">
        <w:rPr>
          <w:rFonts w:ascii="Georgia" w:hAnsi="Georgia"/>
          <w:i/>
        </w:rPr>
        <w:t xml:space="preserve"> </w:t>
      </w:r>
      <w:r w:rsidR="006B6E23">
        <w:rPr>
          <w:rFonts w:ascii="Georgia" w:hAnsi="Georgia"/>
          <w:i/>
        </w:rPr>
        <w:t>v omáčce z pikantních</w:t>
      </w:r>
      <w:r w:rsidR="006B6E23">
        <w:rPr>
          <w:rFonts w:ascii="Georgia" w:hAnsi="Georgia"/>
          <w:i/>
        </w:rPr>
        <w:br/>
        <w:t xml:space="preserve">            papriček s</w:t>
      </w:r>
      <w:r w:rsidR="008C08AE">
        <w:rPr>
          <w:rFonts w:ascii="Georgia" w:hAnsi="Georgia"/>
          <w:i/>
        </w:rPr>
        <w:t xml:space="preserve"> bramboráčky                 </w:t>
      </w:r>
      <w:r w:rsidR="006B6E23">
        <w:rPr>
          <w:rFonts w:ascii="Georgia" w:hAnsi="Georgia"/>
          <w:i/>
        </w:rPr>
        <w:t xml:space="preserve">                </w:t>
      </w:r>
      <w:r w:rsidR="008C08AE">
        <w:rPr>
          <w:rFonts w:ascii="Georgia" w:hAnsi="Georgia"/>
          <w:i/>
        </w:rPr>
        <w:t xml:space="preserve"> </w:t>
      </w:r>
      <w:r w:rsidR="006B6E23">
        <w:rPr>
          <w:rFonts w:ascii="Georgia" w:hAnsi="Georgia"/>
          <w:i/>
        </w:rPr>
        <w:t xml:space="preserve">     </w:t>
      </w:r>
      <w:r w:rsidR="00E2598C">
        <w:rPr>
          <w:rFonts w:ascii="Georgia" w:hAnsi="Georgia"/>
          <w:i/>
        </w:rPr>
        <w:t>105,</w:t>
      </w:r>
      <w:r w:rsidR="00277F40" w:rsidRPr="006B6E23">
        <w:rPr>
          <w:rFonts w:ascii="Georgia" w:hAnsi="Georgia"/>
          <w:i/>
        </w:rPr>
        <w:t>-</w:t>
      </w:r>
      <w:r w:rsidR="00156F8C" w:rsidRPr="006B6E23">
        <w:rPr>
          <w:rFonts w:ascii="Georgia" w:hAnsi="Georgia"/>
          <w:i/>
        </w:rPr>
        <w:br/>
      </w:r>
      <w:r w:rsidR="0086246E" w:rsidRPr="006B6E23">
        <w:rPr>
          <w:rFonts w:ascii="Georgia" w:hAnsi="Georgia"/>
          <w:i/>
        </w:rPr>
        <w:tab/>
      </w:r>
      <w:r w:rsidR="00E5503D" w:rsidRPr="006B6E23">
        <w:rPr>
          <w:rFonts w:ascii="Georgia" w:hAnsi="Georgia"/>
          <w:i/>
        </w:rPr>
        <w:t xml:space="preserve">        </w:t>
      </w:r>
      <w:r w:rsidR="00FC4E67" w:rsidRPr="006B6E23">
        <w:rPr>
          <w:rFonts w:ascii="Georgia" w:hAnsi="Georgia"/>
          <w:i/>
          <w:sz w:val="20"/>
          <w:szCs w:val="20"/>
          <w:bdr w:val="single" w:sz="4" w:space="0" w:color="auto"/>
        </w:rPr>
        <w:t>A</w:t>
      </w:r>
      <w:r w:rsidR="0086246E" w:rsidRPr="006B6E23">
        <w:rPr>
          <w:rFonts w:ascii="Georgia" w:hAnsi="Georgia"/>
          <w:i/>
          <w:sz w:val="20"/>
          <w:szCs w:val="20"/>
          <w:bdr w:val="single" w:sz="4" w:space="0" w:color="auto"/>
        </w:rPr>
        <w:t>-</w:t>
      </w:r>
      <w:r w:rsidR="006B6E23">
        <w:rPr>
          <w:rFonts w:ascii="Georgia" w:hAnsi="Georgia"/>
          <w:i/>
          <w:sz w:val="20"/>
          <w:szCs w:val="20"/>
          <w:bdr w:val="single" w:sz="4" w:space="0" w:color="auto"/>
        </w:rPr>
        <w:t>1,3,4,6,</w:t>
      </w:r>
      <w:r w:rsidR="00C734F7" w:rsidRPr="006B6E23">
        <w:rPr>
          <w:rFonts w:ascii="Georgia" w:hAnsi="Georgia"/>
          <w:i/>
          <w:sz w:val="20"/>
          <w:szCs w:val="20"/>
          <w:bdr w:val="single" w:sz="4" w:space="0" w:color="auto"/>
        </w:rPr>
        <w:t xml:space="preserve"> </w:t>
      </w:r>
      <w:r w:rsidR="00036EDB" w:rsidRPr="006B6E23">
        <w:rPr>
          <w:rFonts w:ascii="Georgia" w:hAnsi="Georgia"/>
          <w:i/>
          <w:sz w:val="20"/>
          <w:szCs w:val="20"/>
          <w:bdr w:val="single" w:sz="4" w:space="0" w:color="auto"/>
        </w:rPr>
        <w:t>7</w:t>
      </w:r>
      <w:r w:rsidR="006B6E23">
        <w:rPr>
          <w:rFonts w:ascii="Georgia" w:hAnsi="Georgia"/>
          <w:i/>
          <w:sz w:val="20"/>
          <w:szCs w:val="20"/>
          <w:bdr w:val="single" w:sz="4" w:space="0" w:color="auto"/>
        </w:rPr>
        <w:t xml:space="preserve">,9 </w:t>
      </w:r>
      <w:r w:rsidR="00C734F7" w:rsidRPr="006B6E23">
        <w:rPr>
          <w:rFonts w:ascii="Georgia" w:hAnsi="Georgia"/>
          <w:i/>
          <w:sz w:val="20"/>
          <w:szCs w:val="20"/>
          <w:bdr w:val="single" w:sz="4" w:space="0" w:color="auto"/>
        </w:rPr>
        <w:t xml:space="preserve"> </w:t>
      </w:r>
      <w:r w:rsidR="00FC4E67" w:rsidRPr="006B6E23">
        <w:rPr>
          <w:rFonts w:ascii="Georgia" w:hAnsi="Georgia"/>
          <w:i/>
          <w:sz w:val="20"/>
          <w:szCs w:val="20"/>
          <w:bdr w:val="single" w:sz="4" w:space="0" w:color="auto"/>
        </w:rPr>
        <w:t xml:space="preserve"> </w:t>
      </w:r>
      <w:r w:rsidR="00FC4E67" w:rsidRPr="006B6E23">
        <w:rPr>
          <w:rFonts w:ascii="Georgia" w:hAnsi="Georgia"/>
          <w:i/>
        </w:rPr>
        <w:t xml:space="preserve">   </w:t>
      </w:r>
    </w:p>
    <w:p w:rsidR="006B6E23" w:rsidRPr="006B6E23" w:rsidRDefault="006B6E23" w:rsidP="006B6E23">
      <w:pPr>
        <w:ind w:left="502"/>
        <w:rPr>
          <w:rFonts w:ascii="Georgia" w:hAnsi="Georgia"/>
          <w:i/>
        </w:rPr>
      </w:pPr>
    </w:p>
    <w:p w:rsidR="005C5C33" w:rsidRPr="005C5C33" w:rsidRDefault="006B6E23" w:rsidP="00C86541">
      <w:pPr>
        <w:numPr>
          <w:ilvl w:val="0"/>
          <w:numId w:val="5"/>
        </w:numPr>
        <w:rPr>
          <w:sz w:val="20"/>
          <w:szCs w:val="20"/>
        </w:rPr>
      </w:pPr>
      <w:r w:rsidRPr="006B6E23">
        <w:rPr>
          <w:rFonts w:ascii="Georgia" w:hAnsi="Georgia"/>
          <w:i/>
        </w:rPr>
        <w:t xml:space="preserve">150g </w:t>
      </w:r>
      <w:r w:rsidR="008C08AE">
        <w:rPr>
          <w:rFonts w:ascii="Georgia" w:hAnsi="Georgia"/>
          <w:i/>
        </w:rPr>
        <w:t xml:space="preserve"> Vepřov</w:t>
      </w:r>
      <w:r w:rsidR="007D0D35">
        <w:rPr>
          <w:rFonts w:ascii="Georgia" w:hAnsi="Georgia"/>
          <w:i/>
        </w:rPr>
        <w:t xml:space="preserve">á pečeně </w:t>
      </w:r>
      <w:r w:rsidR="008C08AE">
        <w:rPr>
          <w:rFonts w:ascii="Georgia" w:hAnsi="Georgia"/>
          <w:i/>
        </w:rPr>
        <w:t xml:space="preserve"> na medu s</w:t>
      </w:r>
      <w:r w:rsidR="007D0D35">
        <w:rPr>
          <w:rFonts w:ascii="Georgia" w:hAnsi="Georgia"/>
          <w:i/>
        </w:rPr>
        <w:t> </w:t>
      </w:r>
      <w:r w:rsidR="008C08AE">
        <w:rPr>
          <w:rFonts w:ascii="Georgia" w:hAnsi="Georgia"/>
          <w:i/>
        </w:rPr>
        <w:t>sterilovanými</w:t>
      </w:r>
      <w:r w:rsidR="007D0D35">
        <w:rPr>
          <w:rFonts w:ascii="Georgia" w:hAnsi="Georgia"/>
          <w:i/>
        </w:rPr>
        <w:br/>
      </w:r>
      <w:r w:rsidR="008C08AE">
        <w:rPr>
          <w:rFonts w:ascii="Georgia" w:hAnsi="Georgia"/>
          <w:i/>
        </w:rPr>
        <w:t xml:space="preserve"> cibulkam</w:t>
      </w:r>
      <w:r w:rsidR="007D0D35">
        <w:rPr>
          <w:rFonts w:ascii="Georgia" w:hAnsi="Georgia"/>
          <w:i/>
        </w:rPr>
        <w:t xml:space="preserve">i </w:t>
      </w:r>
      <w:r w:rsidR="008C08AE">
        <w:rPr>
          <w:rFonts w:ascii="Georgia" w:hAnsi="Georgia"/>
          <w:i/>
        </w:rPr>
        <w:t xml:space="preserve">a americkým bramborem                         </w:t>
      </w:r>
      <w:r w:rsidR="007D0D35">
        <w:rPr>
          <w:rFonts w:ascii="Georgia" w:hAnsi="Georgia"/>
          <w:i/>
        </w:rPr>
        <w:t xml:space="preserve">  </w:t>
      </w:r>
      <w:r w:rsidR="008C08AE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103,-</w:t>
      </w:r>
      <w:r>
        <w:rPr>
          <w:rFonts w:ascii="Georgia" w:hAnsi="Georgia"/>
          <w:i/>
        </w:rPr>
        <w:br/>
      </w:r>
      <w:r w:rsidR="00876199" w:rsidRPr="006B6E23">
        <w:rPr>
          <w:rFonts w:ascii="Georgia" w:hAnsi="Georgia"/>
          <w:i/>
        </w:rPr>
        <w:t xml:space="preserve">   </w:t>
      </w:r>
      <w:r>
        <w:rPr>
          <w:rFonts w:ascii="Georgia" w:hAnsi="Georgia"/>
          <w:i/>
        </w:rPr>
        <w:t xml:space="preserve">          </w:t>
      </w:r>
      <w:r w:rsidR="00876199" w:rsidRPr="006B6E23">
        <w:rPr>
          <w:rFonts w:ascii="Georgia" w:hAnsi="Georgia"/>
          <w:i/>
        </w:rPr>
        <w:t xml:space="preserve"> </w:t>
      </w:r>
      <w:r w:rsidR="00876199" w:rsidRPr="006B6E23">
        <w:rPr>
          <w:rFonts w:ascii="Georgia" w:hAnsi="Georgia"/>
          <w:i/>
          <w:sz w:val="20"/>
          <w:szCs w:val="20"/>
          <w:bdr w:val="single" w:sz="4" w:space="0" w:color="auto"/>
        </w:rPr>
        <w:t>A-</w:t>
      </w:r>
      <w:r>
        <w:rPr>
          <w:rFonts w:ascii="Georgia" w:hAnsi="Georgia"/>
          <w:i/>
          <w:sz w:val="20"/>
          <w:szCs w:val="20"/>
          <w:bdr w:val="single" w:sz="4" w:space="0" w:color="auto"/>
        </w:rPr>
        <w:t>1,3,</w:t>
      </w:r>
      <w:r w:rsidR="007D0D35">
        <w:rPr>
          <w:rFonts w:ascii="Georgia" w:hAnsi="Georgia"/>
          <w:i/>
          <w:sz w:val="20"/>
          <w:szCs w:val="20"/>
          <w:bdr w:val="single" w:sz="4" w:space="0" w:color="auto"/>
        </w:rPr>
        <w:t>4,6,</w:t>
      </w:r>
      <w:r w:rsidR="00876199" w:rsidRPr="006B6E23">
        <w:rPr>
          <w:rFonts w:ascii="Georgia" w:hAnsi="Georgia"/>
          <w:i/>
          <w:sz w:val="20"/>
          <w:szCs w:val="20"/>
          <w:bdr w:val="single" w:sz="4" w:space="0" w:color="auto"/>
        </w:rPr>
        <w:t>7</w:t>
      </w:r>
      <w:r w:rsidR="007D0D35">
        <w:rPr>
          <w:rFonts w:ascii="Georgia" w:hAnsi="Georgia"/>
          <w:i/>
          <w:sz w:val="20"/>
          <w:szCs w:val="20"/>
          <w:bdr w:val="single" w:sz="4" w:space="0" w:color="auto"/>
        </w:rPr>
        <w:t>,9</w:t>
      </w:r>
      <w:r w:rsidR="00876199" w:rsidRPr="006B6E23">
        <w:rPr>
          <w:rFonts w:ascii="Georgia" w:hAnsi="Georgia"/>
          <w:i/>
          <w:sz w:val="20"/>
          <w:szCs w:val="20"/>
          <w:bdr w:val="single" w:sz="4" w:space="0" w:color="auto"/>
        </w:rPr>
        <w:t xml:space="preserve"> </w:t>
      </w:r>
      <w:r w:rsidR="00876199" w:rsidRPr="006B6E23">
        <w:rPr>
          <w:rFonts w:ascii="Georgia" w:hAnsi="Georgia"/>
          <w:i/>
        </w:rPr>
        <w:t xml:space="preserve">                  </w:t>
      </w:r>
      <w:r w:rsidR="00E5503D" w:rsidRPr="006B6E23">
        <w:rPr>
          <w:rFonts w:ascii="Georgia" w:hAnsi="Georgia"/>
          <w:i/>
        </w:rPr>
        <w:t xml:space="preserve">  </w:t>
      </w:r>
    </w:p>
    <w:p w:rsidR="001A5353" w:rsidRPr="006B6E23" w:rsidRDefault="00E5503D" w:rsidP="005C5C33">
      <w:pPr>
        <w:rPr>
          <w:sz w:val="20"/>
          <w:szCs w:val="20"/>
        </w:rPr>
      </w:pPr>
      <w:r w:rsidRPr="006B6E23">
        <w:rPr>
          <w:rFonts w:ascii="Georgia" w:hAnsi="Georgia"/>
          <w:i/>
        </w:rPr>
        <w:t xml:space="preserve">      </w:t>
      </w:r>
      <w:r w:rsidR="00876199" w:rsidRPr="006B6E23">
        <w:rPr>
          <w:rFonts w:ascii="Georgia" w:hAnsi="Georgia"/>
          <w:i/>
        </w:rPr>
        <w:t xml:space="preserve">             </w:t>
      </w:r>
    </w:p>
    <w:p w:rsidR="00D02AAE" w:rsidRPr="00BE2761" w:rsidRDefault="007367E6" w:rsidP="00BE2761">
      <w:pPr>
        <w:numPr>
          <w:ilvl w:val="0"/>
          <w:numId w:val="5"/>
        </w:numPr>
        <w:rPr>
          <w:rFonts w:ascii="Georgia" w:hAnsi="Georgia"/>
          <w:i/>
        </w:rPr>
      </w:pPr>
      <w:r>
        <w:rPr>
          <w:rFonts w:ascii="Georgia" w:hAnsi="Georgia"/>
          <w:i/>
        </w:rPr>
        <w:t>150g Filátka z tuňáka na másle s</w:t>
      </w:r>
      <w:r w:rsidR="00BE2761">
        <w:rPr>
          <w:rFonts w:ascii="Georgia" w:hAnsi="Georgia"/>
          <w:i/>
        </w:rPr>
        <w:t xml:space="preserve"> hranolkami             </w:t>
      </w:r>
      <w:bookmarkStart w:id="5" w:name="_GoBack"/>
      <w:bookmarkEnd w:id="5"/>
      <w:r w:rsidR="001975A1" w:rsidRPr="00BE2761">
        <w:rPr>
          <w:rFonts w:ascii="Georgia" w:hAnsi="Georgia"/>
          <w:i/>
        </w:rPr>
        <w:t>105,-</w:t>
      </w:r>
    </w:p>
    <w:p w:rsidR="00160D28" w:rsidRPr="00160D28" w:rsidRDefault="00F27DC9" w:rsidP="00F27DC9">
      <w:pPr>
        <w:ind w:left="372" w:firstLine="708"/>
        <w:rPr>
          <w:rFonts w:ascii="Georgia" w:hAnsi="Georgia"/>
          <w:i/>
        </w:rPr>
      </w:pPr>
      <w:r>
        <w:rPr>
          <w:rFonts w:ascii="Georgia" w:hAnsi="Georgia"/>
          <w:i/>
          <w:sz w:val="20"/>
          <w:szCs w:val="20"/>
          <w:bdr w:val="single" w:sz="4" w:space="0" w:color="auto"/>
        </w:rPr>
        <w:t>A-</w:t>
      </w:r>
      <w:r w:rsidR="007367E6">
        <w:rPr>
          <w:rFonts w:ascii="Georgia" w:hAnsi="Georgia"/>
          <w:i/>
          <w:sz w:val="20"/>
          <w:szCs w:val="20"/>
          <w:bdr w:val="single" w:sz="4" w:space="0" w:color="auto"/>
        </w:rPr>
        <w:t>4,7</w:t>
      </w:r>
      <w:r w:rsidR="004A0883">
        <w:rPr>
          <w:rFonts w:ascii="Georgia" w:hAnsi="Georgia"/>
          <w:i/>
          <w:sz w:val="20"/>
          <w:szCs w:val="20"/>
          <w:bdr w:val="single" w:sz="4" w:space="0" w:color="auto"/>
        </w:rPr>
        <w:t xml:space="preserve"> </w:t>
      </w:r>
      <w:r w:rsidR="004A0883">
        <w:rPr>
          <w:rFonts w:ascii="Georgia" w:hAnsi="Georgia"/>
          <w:i/>
        </w:rPr>
        <w:t xml:space="preserve">  </w:t>
      </w:r>
    </w:p>
    <w:p w:rsidR="00160D28" w:rsidRDefault="004A0883" w:rsidP="00160D28">
      <w:pPr>
        <w:ind w:left="1552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</w:t>
      </w:r>
    </w:p>
    <w:p w:rsidR="00160D28" w:rsidRPr="006B6E23" w:rsidRDefault="007D0D35" w:rsidP="006B6E23">
      <w:pPr>
        <w:numPr>
          <w:ilvl w:val="0"/>
          <w:numId w:val="5"/>
        </w:numPr>
        <w:rPr>
          <w:rFonts w:ascii="Georgia" w:hAnsi="Georgia"/>
          <w:i/>
        </w:rPr>
      </w:pPr>
      <w:r>
        <w:rPr>
          <w:rFonts w:ascii="Georgia" w:hAnsi="Georgia"/>
          <w:i/>
        </w:rPr>
        <w:t>150g Smažené sýrové minivýseče</w:t>
      </w:r>
      <w:r w:rsidR="00C472CB">
        <w:rPr>
          <w:rFonts w:ascii="Georgia" w:hAnsi="Georgia"/>
          <w:i/>
        </w:rPr>
        <w:t xml:space="preserve"> s</w:t>
      </w:r>
      <w:r w:rsidR="005C5C33">
        <w:rPr>
          <w:rFonts w:ascii="Georgia" w:hAnsi="Georgia"/>
          <w:i/>
        </w:rPr>
        <w:t> </w:t>
      </w:r>
      <w:r w:rsidR="00C472CB">
        <w:rPr>
          <w:rFonts w:ascii="Georgia" w:hAnsi="Georgia"/>
          <w:i/>
        </w:rPr>
        <w:t>bramborem</w:t>
      </w:r>
      <w:r w:rsidR="005C5C33">
        <w:rPr>
          <w:rFonts w:ascii="Georgia" w:hAnsi="Georgia"/>
          <w:i/>
        </w:rPr>
        <w:br/>
        <w:t xml:space="preserve">              a tatarskou omáčkou </w:t>
      </w:r>
      <w:r w:rsidR="006B6E23">
        <w:rPr>
          <w:rFonts w:ascii="Georgia" w:hAnsi="Georgia"/>
          <w:i/>
        </w:rPr>
        <w:t xml:space="preserve">                                         </w:t>
      </w:r>
      <w:r w:rsidR="00590BD4">
        <w:rPr>
          <w:rFonts w:ascii="Georgia" w:hAnsi="Georgia"/>
          <w:i/>
        </w:rPr>
        <w:t xml:space="preserve"> </w:t>
      </w:r>
      <w:r w:rsidR="001975A1" w:rsidRPr="00590BD4">
        <w:rPr>
          <w:rFonts w:ascii="Georgia" w:hAnsi="Georgia"/>
          <w:i/>
        </w:rPr>
        <w:t>9</w:t>
      </w:r>
      <w:r w:rsidR="006B6E23">
        <w:rPr>
          <w:rFonts w:ascii="Georgia" w:hAnsi="Georgia"/>
          <w:i/>
        </w:rPr>
        <w:t>8</w:t>
      </w:r>
      <w:r w:rsidR="001975A1" w:rsidRPr="00590BD4">
        <w:rPr>
          <w:rFonts w:ascii="Georgia" w:hAnsi="Georgia"/>
          <w:i/>
        </w:rPr>
        <w:t xml:space="preserve">,- </w:t>
      </w:r>
      <w:r w:rsidR="00277F40" w:rsidRPr="00590BD4">
        <w:rPr>
          <w:rFonts w:ascii="Georgia" w:hAnsi="Georgia"/>
          <w:i/>
        </w:rPr>
        <w:t xml:space="preserve">     </w:t>
      </w:r>
      <w:r w:rsidR="009B2382" w:rsidRPr="006B6E23">
        <w:rPr>
          <w:rFonts w:ascii="Georgia" w:hAnsi="Georgia"/>
          <w:i/>
        </w:rPr>
        <w:t xml:space="preserve">        </w:t>
      </w:r>
    </w:p>
    <w:bookmarkEnd w:id="2"/>
    <w:p w:rsidR="00F27DC9" w:rsidRDefault="00F27DC9" w:rsidP="00F27DC9">
      <w:pPr>
        <w:ind w:left="372" w:firstLine="708"/>
        <w:rPr>
          <w:rFonts w:ascii="Georgia" w:hAnsi="Georgia"/>
          <w:i/>
        </w:rPr>
      </w:pPr>
      <w:r>
        <w:rPr>
          <w:rFonts w:ascii="Georgia" w:hAnsi="Georgia"/>
          <w:i/>
          <w:sz w:val="20"/>
          <w:szCs w:val="20"/>
          <w:bdr w:val="single" w:sz="4" w:space="0" w:color="auto"/>
        </w:rPr>
        <w:t>A-1,</w:t>
      </w:r>
      <w:r w:rsidR="00277F40">
        <w:rPr>
          <w:rFonts w:ascii="Georgia" w:hAnsi="Georgia"/>
          <w:i/>
          <w:sz w:val="20"/>
          <w:szCs w:val="20"/>
          <w:bdr w:val="single" w:sz="4" w:space="0" w:color="auto"/>
        </w:rPr>
        <w:t>3,</w:t>
      </w:r>
      <w:r w:rsidR="00036EDB">
        <w:rPr>
          <w:rFonts w:ascii="Georgia" w:hAnsi="Georgia"/>
          <w:i/>
          <w:sz w:val="20"/>
          <w:szCs w:val="20"/>
          <w:bdr w:val="single" w:sz="4" w:space="0" w:color="auto"/>
        </w:rPr>
        <w:t>7</w:t>
      </w:r>
      <w:r>
        <w:rPr>
          <w:rFonts w:ascii="Georgia" w:hAnsi="Georgia"/>
          <w:i/>
        </w:rPr>
        <w:t xml:space="preserve"> </w:t>
      </w:r>
    </w:p>
    <w:p w:rsidR="00590BD4" w:rsidRPr="00160D28" w:rsidRDefault="00590BD4" w:rsidP="00590BD4">
      <w:pPr>
        <w:rPr>
          <w:rFonts w:ascii="Georgia" w:hAnsi="Georgia"/>
          <w:i/>
        </w:rPr>
      </w:pPr>
    </w:p>
    <w:p w:rsidR="00590BD4" w:rsidRDefault="00590BD4" w:rsidP="00590BD4">
      <w:pPr>
        <w:rPr>
          <w:rFonts w:ascii="Georgia" w:hAnsi="Georgia"/>
          <w:i/>
        </w:rPr>
      </w:pPr>
      <w:r>
        <w:rPr>
          <w:rFonts w:ascii="Georgia" w:hAnsi="Georgia"/>
          <w:i/>
          <w:sz w:val="16"/>
          <w:szCs w:val="16"/>
        </w:rPr>
        <w:t xml:space="preserve">   </w:t>
      </w:r>
      <w:r w:rsidRPr="00590BD4">
        <w:rPr>
          <w:rFonts w:ascii="Georgia" w:hAnsi="Georgia"/>
          <w:i/>
          <w:szCs w:val="16"/>
        </w:rPr>
        <w:t xml:space="preserve">10. </w:t>
      </w:r>
      <w:r w:rsidRPr="00590BD4">
        <w:rPr>
          <w:rFonts w:ascii="Georgia" w:hAnsi="Georgia"/>
          <w:i/>
        </w:rPr>
        <w:t xml:space="preserve">   </w:t>
      </w:r>
      <w:r>
        <w:rPr>
          <w:rFonts w:ascii="Georgia" w:hAnsi="Georgia"/>
          <w:i/>
        </w:rPr>
        <w:t>cca 750g   Vepřové koleno pečené na pivu s křenem a</w:t>
      </w:r>
    </w:p>
    <w:p w:rsidR="00590BD4" w:rsidRDefault="00590BD4" w:rsidP="00590BD4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hořčicí, s kyselou okurkou, feferonkou a čerstvým </w:t>
      </w:r>
    </w:p>
    <w:p w:rsidR="00590BD4" w:rsidRDefault="00590BD4" w:rsidP="00590BD4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chlebem                                                                             1</w:t>
      </w:r>
      <w:r w:rsidR="00E2598C">
        <w:rPr>
          <w:rFonts w:ascii="Georgia" w:hAnsi="Georgia"/>
          <w:i/>
        </w:rPr>
        <w:t>4</w:t>
      </w:r>
      <w:r>
        <w:rPr>
          <w:rFonts w:ascii="Georgia" w:hAnsi="Georgia"/>
          <w:i/>
        </w:rPr>
        <w:t>5,-</w:t>
      </w:r>
    </w:p>
    <w:p w:rsidR="00590BD4" w:rsidRDefault="00590BD4" w:rsidP="00590BD4">
      <w:pPr>
        <w:ind w:left="1080" w:hanging="938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</w:t>
      </w:r>
      <w:r>
        <w:rPr>
          <w:sz w:val="20"/>
          <w:szCs w:val="20"/>
        </w:rPr>
        <w:t xml:space="preserve">        </w:t>
      </w:r>
      <w:r>
        <w:rPr>
          <w:rFonts w:ascii="Georgia" w:hAnsi="Georgia"/>
          <w:i/>
        </w:rPr>
        <w:t xml:space="preserve">          </w:t>
      </w:r>
      <w:r w:rsidRPr="00020BBF">
        <w:rPr>
          <w:rFonts w:ascii="Georgia" w:hAnsi="Georgia"/>
          <w:i/>
          <w:sz w:val="20"/>
          <w:szCs w:val="20"/>
          <w:bdr w:val="single" w:sz="4" w:space="0" w:color="auto"/>
        </w:rPr>
        <w:t xml:space="preserve">A- </w:t>
      </w:r>
      <w:r>
        <w:rPr>
          <w:rFonts w:ascii="Georgia" w:hAnsi="Georgia"/>
          <w:i/>
          <w:sz w:val="20"/>
          <w:szCs w:val="20"/>
          <w:bdr w:val="single" w:sz="4" w:space="0" w:color="auto"/>
        </w:rPr>
        <w:t xml:space="preserve">10 </w:t>
      </w:r>
      <w:r>
        <w:rPr>
          <w:rFonts w:ascii="Georgia" w:hAnsi="Georgia"/>
          <w:i/>
        </w:rPr>
        <w:t xml:space="preserve">           </w:t>
      </w:r>
      <w:r w:rsidRPr="00933006">
        <w:rPr>
          <w:rFonts w:ascii="Georgia" w:hAnsi="Georgia"/>
          <w:i/>
          <w:sz w:val="20"/>
          <w:szCs w:val="20"/>
          <w:bdr w:val="single" w:sz="4" w:space="0" w:color="auto"/>
        </w:rPr>
        <w:t>chléb : A-1,6,7</w:t>
      </w:r>
      <w:r>
        <w:rPr>
          <w:rFonts w:ascii="Georgia" w:hAnsi="Georgia"/>
          <w:i/>
          <w:sz w:val="20"/>
          <w:szCs w:val="20"/>
          <w:bdr w:val="single" w:sz="4" w:space="0" w:color="auto"/>
        </w:rPr>
        <w:t xml:space="preserve">                  Příprava cca 30 minut</w:t>
      </w:r>
    </w:p>
    <w:p w:rsidR="00590BD4" w:rsidRPr="00596A65" w:rsidRDefault="001975A1" w:rsidP="00590BD4">
      <w:pPr>
        <w:ind w:left="502"/>
        <w:rPr>
          <w:rFonts w:ascii="Georgia" w:hAnsi="Georgia"/>
          <w:i/>
          <w:sz w:val="20"/>
          <w:szCs w:val="20"/>
          <w:bdr w:val="single" w:sz="4" w:space="0" w:color="auto"/>
        </w:rPr>
      </w:pPr>
      <w:r>
        <w:rPr>
          <w:rFonts w:ascii="Georgia" w:hAnsi="Georgia"/>
          <w:i/>
        </w:rPr>
        <w:t xml:space="preserve"> </w:t>
      </w:r>
    </w:p>
    <w:p w:rsidR="0086246E" w:rsidRDefault="0086246E" w:rsidP="00590BD4">
      <w:pPr>
        <w:rPr>
          <w:rFonts w:ascii="Georgia" w:hAnsi="Georgia"/>
          <w:i/>
          <w:sz w:val="20"/>
          <w:szCs w:val="20"/>
        </w:rPr>
      </w:pPr>
    </w:p>
    <w:p w:rsidR="00E5503D" w:rsidRDefault="00590BD4" w:rsidP="00590BD4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</w:t>
      </w:r>
      <w:r w:rsidR="006B077E">
        <w:rPr>
          <w:rFonts w:ascii="Georgia" w:hAnsi="Georgia"/>
          <w:i/>
        </w:rPr>
        <w:t>90g  Palačinky s horkými malinami a šlehačkou          46,-</w:t>
      </w:r>
      <w:r w:rsidR="00C734F7" w:rsidRPr="00E5503D">
        <w:rPr>
          <w:rFonts w:ascii="Georgia" w:hAnsi="Georgia"/>
          <w:i/>
          <w:sz w:val="20"/>
          <w:szCs w:val="20"/>
          <w:bdr w:val="single" w:sz="4" w:space="0" w:color="auto"/>
        </w:rPr>
        <w:t xml:space="preserve">            </w:t>
      </w:r>
      <w:r w:rsidR="00E5503D">
        <w:rPr>
          <w:rFonts w:ascii="Georgia" w:hAnsi="Georgia"/>
          <w:i/>
          <w:sz w:val="20"/>
          <w:szCs w:val="20"/>
          <w:bdr w:val="single" w:sz="4" w:space="0" w:color="auto"/>
        </w:rPr>
        <w:t xml:space="preserve">  </w:t>
      </w:r>
      <w:r w:rsidR="00E5503D">
        <w:rPr>
          <w:rFonts w:ascii="Georgia" w:hAnsi="Georgia"/>
          <w:i/>
        </w:rPr>
        <w:t xml:space="preserve">      </w:t>
      </w:r>
    </w:p>
    <w:p w:rsidR="006B077E" w:rsidRPr="00E5503D" w:rsidRDefault="00E5503D" w:rsidP="00E5503D">
      <w:pPr>
        <w:ind w:left="502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</w:t>
      </w:r>
      <w:r w:rsidR="00C734F7" w:rsidRPr="00E5503D">
        <w:rPr>
          <w:rFonts w:ascii="Georgia" w:hAnsi="Georgia"/>
          <w:i/>
          <w:sz w:val="20"/>
          <w:szCs w:val="20"/>
          <w:bdr w:val="single" w:sz="4" w:space="0" w:color="auto"/>
        </w:rPr>
        <w:t>A-1,3,7</w:t>
      </w:r>
      <w:r w:rsidR="00873AA9" w:rsidRPr="00E5503D">
        <w:rPr>
          <w:rFonts w:ascii="Georgia" w:hAnsi="Georgia"/>
          <w:i/>
          <w:sz w:val="20"/>
          <w:szCs w:val="20"/>
          <w:bdr w:val="single" w:sz="4" w:space="0" w:color="auto"/>
        </w:rPr>
        <w:t xml:space="preserve"> </w:t>
      </w:r>
      <w:r w:rsidR="00873AA9" w:rsidRPr="00E5503D"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6B077E" w:rsidRDefault="006B077E" w:rsidP="006B077E">
      <w:pPr>
        <w:ind w:left="502"/>
        <w:rPr>
          <w:rFonts w:ascii="Georgia" w:hAnsi="Georgia"/>
          <w:i/>
        </w:rPr>
      </w:pPr>
    </w:p>
    <w:bookmarkEnd w:id="0"/>
    <w:p w:rsidR="00E5503D" w:rsidRDefault="004C24F6" w:rsidP="006B077E">
      <w:pPr>
        <w:ind w:left="502"/>
        <w:rPr>
          <w:rFonts w:ascii="Georgia" w:hAnsi="Georgia"/>
          <w:i/>
        </w:rPr>
      </w:pPr>
      <w:r w:rsidRPr="007E7BA7">
        <w:rPr>
          <w:rFonts w:ascii="Georgia" w:hAnsi="Georgia"/>
          <w:i/>
        </w:rPr>
        <w:t xml:space="preserve"> </w:t>
      </w:r>
      <w:r w:rsidR="0078085B">
        <w:rPr>
          <w:rFonts w:ascii="Georgia" w:hAnsi="Georgia"/>
          <w:i/>
        </w:rPr>
        <w:t>0,</w:t>
      </w:r>
      <w:r w:rsidR="00C903C7">
        <w:rPr>
          <w:rFonts w:ascii="Georgia" w:hAnsi="Georgia"/>
          <w:i/>
        </w:rPr>
        <w:t xml:space="preserve">15l   Bílé víno Rulandské šedé – jakostní, polosuché                       </w:t>
      </w:r>
      <w:r w:rsidR="006B077E">
        <w:rPr>
          <w:rFonts w:ascii="Georgia" w:hAnsi="Georgia"/>
          <w:i/>
        </w:rPr>
        <w:t xml:space="preserve">  </w:t>
      </w:r>
      <w:r w:rsidR="00E5503D">
        <w:rPr>
          <w:rFonts w:ascii="Georgia" w:hAnsi="Georgia"/>
          <w:i/>
        </w:rPr>
        <w:t xml:space="preserve">  </w:t>
      </w:r>
    </w:p>
    <w:p w:rsidR="00636192" w:rsidRPr="006B077E" w:rsidRDefault="00E5503D" w:rsidP="006B077E">
      <w:pPr>
        <w:ind w:left="502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</w:t>
      </w:r>
      <w:r w:rsidR="007E7BA7" w:rsidRPr="00596A65">
        <w:rPr>
          <w:rFonts w:ascii="Georgia" w:hAnsi="Georgia"/>
          <w:i/>
          <w:sz w:val="20"/>
          <w:szCs w:val="20"/>
          <w:bdr w:val="single" w:sz="4" w:space="0" w:color="auto"/>
        </w:rPr>
        <w:t>A-</w:t>
      </w:r>
      <w:r w:rsidR="00C903C7">
        <w:rPr>
          <w:rFonts w:ascii="Georgia" w:hAnsi="Georgia"/>
          <w:i/>
          <w:sz w:val="20"/>
          <w:szCs w:val="20"/>
          <w:bdr w:val="single" w:sz="4" w:space="0" w:color="auto"/>
        </w:rPr>
        <w:t>1</w:t>
      </w:r>
      <w:r w:rsidR="00D15CA3">
        <w:rPr>
          <w:rFonts w:ascii="Georgia" w:hAnsi="Georgia"/>
          <w:i/>
          <w:sz w:val="20"/>
          <w:szCs w:val="20"/>
          <w:bdr w:val="single" w:sz="4" w:space="0" w:color="auto"/>
        </w:rPr>
        <w:t>2</w:t>
      </w:r>
      <w:r w:rsidR="007E7BA7">
        <w:rPr>
          <w:rFonts w:ascii="Georgia" w:hAnsi="Georgia"/>
          <w:i/>
          <w:sz w:val="20"/>
          <w:szCs w:val="20"/>
          <w:bdr w:val="single" w:sz="4" w:space="0" w:color="auto"/>
        </w:rPr>
        <w:t xml:space="preserve"> </w:t>
      </w:r>
      <w:r w:rsidR="00C903C7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</w:t>
      </w:r>
      <w:r w:rsidR="00C903C7">
        <w:rPr>
          <w:sz w:val="20"/>
          <w:szCs w:val="20"/>
        </w:rPr>
        <w:t xml:space="preserve">                                     </w:t>
      </w:r>
      <w:r w:rsidR="009B2382">
        <w:rPr>
          <w:sz w:val="20"/>
          <w:szCs w:val="20"/>
        </w:rPr>
        <w:t xml:space="preserve">  </w:t>
      </w:r>
      <w:r w:rsidR="006B077E">
        <w:rPr>
          <w:sz w:val="20"/>
          <w:szCs w:val="20"/>
        </w:rPr>
        <w:t xml:space="preserve">          </w:t>
      </w:r>
      <w:r w:rsidR="009B2382">
        <w:rPr>
          <w:sz w:val="20"/>
          <w:szCs w:val="20"/>
        </w:rPr>
        <w:t xml:space="preserve">  </w:t>
      </w:r>
      <w:r w:rsidR="00C903C7">
        <w:rPr>
          <w:sz w:val="20"/>
          <w:szCs w:val="20"/>
        </w:rPr>
        <w:t xml:space="preserve"> </w:t>
      </w:r>
      <w:r w:rsidR="003808FB" w:rsidRPr="003808FB">
        <w:rPr>
          <w:rFonts w:ascii="Georgia" w:hAnsi="Georgia"/>
          <w:szCs w:val="20"/>
        </w:rPr>
        <w:t>36,-</w:t>
      </w:r>
      <w:bookmarkEnd w:id="4"/>
    </w:p>
    <w:sectPr w:rsidR="00636192" w:rsidRPr="006B077E" w:rsidSect="00B57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3402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021" w:rsidRDefault="00530021">
      <w:r>
        <w:separator/>
      </w:r>
    </w:p>
  </w:endnote>
  <w:endnote w:type="continuationSeparator" w:id="0">
    <w:p w:rsidR="00530021" w:rsidRDefault="0053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B80" w:rsidRDefault="00B57B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B80" w:rsidRDefault="00B57B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B80" w:rsidRDefault="00B57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021" w:rsidRDefault="00530021">
      <w:r>
        <w:separator/>
      </w:r>
    </w:p>
  </w:footnote>
  <w:footnote w:type="continuationSeparator" w:id="0">
    <w:p w:rsidR="00530021" w:rsidRDefault="0053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B80" w:rsidRDefault="0053002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54.2pt;height:801.9pt;z-index:-2;mso-position-horizontal:center;mso-position-horizontal-relative:margin;mso-position-vertical:center;mso-position-vertical-relative:margin" o:allowincell="f">
          <v:imagedata r:id="rId1" o:title="logo svis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B80" w:rsidRDefault="0053002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254.2pt;height:801.9pt;z-index:-1;mso-position-horizontal:center;mso-position-horizontal-relative:margin;mso-position-vertical:center;mso-position-vertical-relative:margin" o:allowincell="f">
          <v:imagedata r:id="rId1" o:title="logo svis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B80" w:rsidRDefault="0053002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54.2pt;height:801.9pt;z-index:-3;mso-position-horizontal:center;mso-position-horizontal-relative:margin;mso-position-vertical:center;mso-position-vertical-relative:margin" o:allowincell="f">
          <v:imagedata r:id="rId1" o:title="logo svis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141"/>
    <w:multiLevelType w:val="hybridMultilevel"/>
    <w:tmpl w:val="FB548CD4"/>
    <w:lvl w:ilvl="0" w:tplc="37867D8C">
      <w:start w:val="1"/>
      <w:numFmt w:val="upperLetter"/>
      <w:lvlText w:val="%1-"/>
      <w:lvlJc w:val="left"/>
      <w:pPr>
        <w:ind w:left="13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7" w:hanging="360"/>
      </w:pPr>
    </w:lvl>
    <w:lvl w:ilvl="2" w:tplc="0405001B" w:tentative="1">
      <w:start w:val="1"/>
      <w:numFmt w:val="lowerRoman"/>
      <w:lvlText w:val="%3."/>
      <w:lvlJc w:val="right"/>
      <w:pPr>
        <w:ind w:left="2767" w:hanging="180"/>
      </w:pPr>
    </w:lvl>
    <w:lvl w:ilvl="3" w:tplc="0405000F" w:tentative="1">
      <w:start w:val="1"/>
      <w:numFmt w:val="decimal"/>
      <w:lvlText w:val="%4."/>
      <w:lvlJc w:val="left"/>
      <w:pPr>
        <w:ind w:left="3487" w:hanging="360"/>
      </w:pPr>
    </w:lvl>
    <w:lvl w:ilvl="4" w:tplc="04050019" w:tentative="1">
      <w:start w:val="1"/>
      <w:numFmt w:val="lowerLetter"/>
      <w:lvlText w:val="%5."/>
      <w:lvlJc w:val="left"/>
      <w:pPr>
        <w:ind w:left="4207" w:hanging="360"/>
      </w:pPr>
    </w:lvl>
    <w:lvl w:ilvl="5" w:tplc="0405001B" w:tentative="1">
      <w:start w:val="1"/>
      <w:numFmt w:val="lowerRoman"/>
      <w:lvlText w:val="%6."/>
      <w:lvlJc w:val="right"/>
      <w:pPr>
        <w:ind w:left="4927" w:hanging="180"/>
      </w:pPr>
    </w:lvl>
    <w:lvl w:ilvl="6" w:tplc="0405000F" w:tentative="1">
      <w:start w:val="1"/>
      <w:numFmt w:val="decimal"/>
      <w:lvlText w:val="%7."/>
      <w:lvlJc w:val="left"/>
      <w:pPr>
        <w:ind w:left="5647" w:hanging="360"/>
      </w:pPr>
    </w:lvl>
    <w:lvl w:ilvl="7" w:tplc="04050019" w:tentative="1">
      <w:start w:val="1"/>
      <w:numFmt w:val="lowerLetter"/>
      <w:lvlText w:val="%8."/>
      <w:lvlJc w:val="left"/>
      <w:pPr>
        <w:ind w:left="6367" w:hanging="360"/>
      </w:pPr>
    </w:lvl>
    <w:lvl w:ilvl="8" w:tplc="0405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" w15:restartNumberingAfterBreak="0">
    <w:nsid w:val="081714CB"/>
    <w:multiLevelType w:val="hybridMultilevel"/>
    <w:tmpl w:val="D1647FE8"/>
    <w:lvl w:ilvl="0" w:tplc="C9348B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044179"/>
    <w:multiLevelType w:val="hybridMultilevel"/>
    <w:tmpl w:val="975E84E0"/>
    <w:lvl w:ilvl="0" w:tplc="FA60D68E">
      <w:start w:val="1"/>
      <w:numFmt w:val="upperLetter"/>
      <w:lvlText w:val="%1-"/>
      <w:lvlJc w:val="left"/>
      <w:pPr>
        <w:ind w:left="1552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72" w:hanging="360"/>
      </w:pPr>
    </w:lvl>
    <w:lvl w:ilvl="2" w:tplc="0405001B" w:tentative="1">
      <w:start w:val="1"/>
      <w:numFmt w:val="lowerRoman"/>
      <w:lvlText w:val="%3."/>
      <w:lvlJc w:val="right"/>
      <w:pPr>
        <w:ind w:left="2992" w:hanging="180"/>
      </w:pPr>
    </w:lvl>
    <w:lvl w:ilvl="3" w:tplc="0405000F" w:tentative="1">
      <w:start w:val="1"/>
      <w:numFmt w:val="decimal"/>
      <w:lvlText w:val="%4."/>
      <w:lvlJc w:val="left"/>
      <w:pPr>
        <w:ind w:left="3712" w:hanging="360"/>
      </w:pPr>
    </w:lvl>
    <w:lvl w:ilvl="4" w:tplc="04050019" w:tentative="1">
      <w:start w:val="1"/>
      <w:numFmt w:val="lowerLetter"/>
      <w:lvlText w:val="%5."/>
      <w:lvlJc w:val="left"/>
      <w:pPr>
        <w:ind w:left="4432" w:hanging="360"/>
      </w:pPr>
    </w:lvl>
    <w:lvl w:ilvl="5" w:tplc="0405001B" w:tentative="1">
      <w:start w:val="1"/>
      <w:numFmt w:val="lowerRoman"/>
      <w:lvlText w:val="%6."/>
      <w:lvlJc w:val="right"/>
      <w:pPr>
        <w:ind w:left="5152" w:hanging="180"/>
      </w:pPr>
    </w:lvl>
    <w:lvl w:ilvl="6" w:tplc="0405000F" w:tentative="1">
      <w:start w:val="1"/>
      <w:numFmt w:val="decimal"/>
      <w:lvlText w:val="%7."/>
      <w:lvlJc w:val="left"/>
      <w:pPr>
        <w:ind w:left="5872" w:hanging="360"/>
      </w:pPr>
    </w:lvl>
    <w:lvl w:ilvl="7" w:tplc="04050019" w:tentative="1">
      <w:start w:val="1"/>
      <w:numFmt w:val="lowerLetter"/>
      <w:lvlText w:val="%8."/>
      <w:lvlJc w:val="left"/>
      <w:pPr>
        <w:ind w:left="6592" w:hanging="360"/>
      </w:pPr>
    </w:lvl>
    <w:lvl w:ilvl="8" w:tplc="0405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3" w15:restartNumberingAfterBreak="0">
    <w:nsid w:val="4F6B0C6A"/>
    <w:multiLevelType w:val="hybridMultilevel"/>
    <w:tmpl w:val="D0A4C6E0"/>
    <w:lvl w:ilvl="0" w:tplc="40B84D1E">
      <w:start w:val="1"/>
      <w:numFmt w:val="upperLetter"/>
      <w:lvlText w:val="%1-"/>
      <w:lvlJc w:val="left"/>
      <w:pPr>
        <w:ind w:left="1712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51090F6B"/>
    <w:multiLevelType w:val="hybridMultilevel"/>
    <w:tmpl w:val="73924CD6"/>
    <w:lvl w:ilvl="0" w:tplc="23BC415A">
      <w:start w:val="1"/>
      <w:numFmt w:val="upperLetter"/>
      <w:lvlText w:val="%1-"/>
      <w:lvlJc w:val="left"/>
      <w:pPr>
        <w:ind w:left="1352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B80"/>
    <w:rsid w:val="000000EA"/>
    <w:rsid w:val="00000828"/>
    <w:rsid w:val="00001693"/>
    <w:rsid w:val="00003144"/>
    <w:rsid w:val="00003DFA"/>
    <w:rsid w:val="00004FC4"/>
    <w:rsid w:val="00007C12"/>
    <w:rsid w:val="00010A76"/>
    <w:rsid w:val="0001335B"/>
    <w:rsid w:val="000140EE"/>
    <w:rsid w:val="000177FF"/>
    <w:rsid w:val="00020BBF"/>
    <w:rsid w:val="00024783"/>
    <w:rsid w:val="000252EF"/>
    <w:rsid w:val="00025B2F"/>
    <w:rsid w:val="00033813"/>
    <w:rsid w:val="00036EDB"/>
    <w:rsid w:val="000402C6"/>
    <w:rsid w:val="0004147C"/>
    <w:rsid w:val="00042883"/>
    <w:rsid w:val="00043C32"/>
    <w:rsid w:val="0004672E"/>
    <w:rsid w:val="00050058"/>
    <w:rsid w:val="000537D1"/>
    <w:rsid w:val="000540BA"/>
    <w:rsid w:val="00054409"/>
    <w:rsid w:val="000613E7"/>
    <w:rsid w:val="00062D91"/>
    <w:rsid w:val="00065AA2"/>
    <w:rsid w:val="00067254"/>
    <w:rsid w:val="000673D6"/>
    <w:rsid w:val="000700B9"/>
    <w:rsid w:val="0007482C"/>
    <w:rsid w:val="000823C9"/>
    <w:rsid w:val="0008383F"/>
    <w:rsid w:val="00084316"/>
    <w:rsid w:val="00090A22"/>
    <w:rsid w:val="00093567"/>
    <w:rsid w:val="0009763D"/>
    <w:rsid w:val="000A0DF1"/>
    <w:rsid w:val="000A6479"/>
    <w:rsid w:val="000A7D32"/>
    <w:rsid w:val="000B1035"/>
    <w:rsid w:val="000B513E"/>
    <w:rsid w:val="000C02E1"/>
    <w:rsid w:val="000C1E9B"/>
    <w:rsid w:val="000C248E"/>
    <w:rsid w:val="000C4A8C"/>
    <w:rsid w:val="000C6E81"/>
    <w:rsid w:val="000D1BDF"/>
    <w:rsid w:val="000D26A2"/>
    <w:rsid w:val="000D75F0"/>
    <w:rsid w:val="000E49CF"/>
    <w:rsid w:val="000F161A"/>
    <w:rsid w:val="000F3D9A"/>
    <w:rsid w:val="000F48D9"/>
    <w:rsid w:val="000F5F31"/>
    <w:rsid w:val="000F747A"/>
    <w:rsid w:val="000F7A9F"/>
    <w:rsid w:val="00100B69"/>
    <w:rsid w:val="00101C12"/>
    <w:rsid w:val="00102094"/>
    <w:rsid w:val="001040E9"/>
    <w:rsid w:val="0011082A"/>
    <w:rsid w:val="00111FB2"/>
    <w:rsid w:val="001207D0"/>
    <w:rsid w:val="00123C7A"/>
    <w:rsid w:val="00124CCF"/>
    <w:rsid w:val="001275EF"/>
    <w:rsid w:val="00134D88"/>
    <w:rsid w:val="00135CAA"/>
    <w:rsid w:val="00137CF5"/>
    <w:rsid w:val="00141011"/>
    <w:rsid w:val="00143481"/>
    <w:rsid w:val="00155A35"/>
    <w:rsid w:val="00156F8C"/>
    <w:rsid w:val="00160D28"/>
    <w:rsid w:val="001658EA"/>
    <w:rsid w:val="00170027"/>
    <w:rsid w:val="00170A5D"/>
    <w:rsid w:val="00171127"/>
    <w:rsid w:val="00175D22"/>
    <w:rsid w:val="0017658D"/>
    <w:rsid w:val="0017733A"/>
    <w:rsid w:val="0018022B"/>
    <w:rsid w:val="00181D8F"/>
    <w:rsid w:val="001837FA"/>
    <w:rsid w:val="00191C76"/>
    <w:rsid w:val="001950E6"/>
    <w:rsid w:val="00195167"/>
    <w:rsid w:val="00195EAD"/>
    <w:rsid w:val="00196912"/>
    <w:rsid w:val="001975A1"/>
    <w:rsid w:val="001A5353"/>
    <w:rsid w:val="001A6956"/>
    <w:rsid w:val="001A763D"/>
    <w:rsid w:val="001B256F"/>
    <w:rsid w:val="001B28FC"/>
    <w:rsid w:val="001B32F2"/>
    <w:rsid w:val="001B42B1"/>
    <w:rsid w:val="001B4570"/>
    <w:rsid w:val="001B77C1"/>
    <w:rsid w:val="001C29F4"/>
    <w:rsid w:val="001C5611"/>
    <w:rsid w:val="001C7967"/>
    <w:rsid w:val="001D0A70"/>
    <w:rsid w:val="001D7783"/>
    <w:rsid w:val="001E6A77"/>
    <w:rsid w:val="001F1340"/>
    <w:rsid w:val="001F2993"/>
    <w:rsid w:val="001F5DBE"/>
    <w:rsid w:val="001F7E77"/>
    <w:rsid w:val="002001E8"/>
    <w:rsid w:val="0020034C"/>
    <w:rsid w:val="00201E67"/>
    <w:rsid w:val="00202887"/>
    <w:rsid w:val="00203935"/>
    <w:rsid w:val="00207047"/>
    <w:rsid w:val="002114E0"/>
    <w:rsid w:val="00211BF9"/>
    <w:rsid w:val="00213A40"/>
    <w:rsid w:val="00216077"/>
    <w:rsid w:val="00216C00"/>
    <w:rsid w:val="00216EC3"/>
    <w:rsid w:val="0022062A"/>
    <w:rsid w:val="00222651"/>
    <w:rsid w:val="002261B1"/>
    <w:rsid w:val="00237CE3"/>
    <w:rsid w:val="002413DE"/>
    <w:rsid w:val="002465A4"/>
    <w:rsid w:val="002500CF"/>
    <w:rsid w:val="0026002C"/>
    <w:rsid w:val="002602BB"/>
    <w:rsid w:val="00266EF6"/>
    <w:rsid w:val="002711D2"/>
    <w:rsid w:val="00272822"/>
    <w:rsid w:val="00272D79"/>
    <w:rsid w:val="0027421B"/>
    <w:rsid w:val="00277381"/>
    <w:rsid w:val="00277F40"/>
    <w:rsid w:val="00280CFC"/>
    <w:rsid w:val="00280DD4"/>
    <w:rsid w:val="00283DF2"/>
    <w:rsid w:val="00284CF6"/>
    <w:rsid w:val="00285A8D"/>
    <w:rsid w:val="0029126B"/>
    <w:rsid w:val="00291DCA"/>
    <w:rsid w:val="0029391C"/>
    <w:rsid w:val="002A318D"/>
    <w:rsid w:val="002A3D4F"/>
    <w:rsid w:val="002A5747"/>
    <w:rsid w:val="002B08ED"/>
    <w:rsid w:val="002B1DB7"/>
    <w:rsid w:val="002B1E22"/>
    <w:rsid w:val="002B4757"/>
    <w:rsid w:val="002B5C0F"/>
    <w:rsid w:val="002C413B"/>
    <w:rsid w:val="002C5143"/>
    <w:rsid w:val="002D036D"/>
    <w:rsid w:val="002D22F4"/>
    <w:rsid w:val="002D5228"/>
    <w:rsid w:val="002E1084"/>
    <w:rsid w:val="002F0DE0"/>
    <w:rsid w:val="002F2972"/>
    <w:rsid w:val="002F2AB7"/>
    <w:rsid w:val="002F2C06"/>
    <w:rsid w:val="002F3647"/>
    <w:rsid w:val="002F499C"/>
    <w:rsid w:val="002F5CAD"/>
    <w:rsid w:val="00302268"/>
    <w:rsid w:val="003025F6"/>
    <w:rsid w:val="00303970"/>
    <w:rsid w:val="00310C38"/>
    <w:rsid w:val="00311DAA"/>
    <w:rsid w:val="00317868"/>
    <w:rsid w:val="003212CF"/>
    <w:rsid w:val="00324563"/>
    <w:rsid w:val="00325341"/>
    <w:rsid w:val="00326D06"/>
    <w:rsid w:val="00330A74"/>
    <w:rsid w:val="003340E7"/>
    <w:rsid w:val="00340070"/>
    <w:rsid w:val="00341E8F"/>
    <w:rsid w:val="0034330E"/>
    <w:rsid w:val="00343515"/>
    <w:rsid w:val="00343AA7"/>
    <w:rsid w:val="003445DD"/>
    <w:rsid w:val="003476B5"/>
    <w:rsid w:val="00350794"/>
    <w:rsid w:val="003529D0"/>
    <w:rsid w:val="00352A3E"/>
    <w:rsid w:val="003543A2"/>
    <w:rsid w:val="00354D80"/>
    <w:rsid w:val="0036352B"/>
    <w:rsid w:val="0036356B"/>
    <w:rsid w:val="003635D4"/>
    <w:rsid w:val="00364BF9"/>
    <w:rsid w:val="00364C0A"/>
    <w:rsid w:val="00366E8C"/>
    <w:rsid w:val="003704E1"/>
    <w:rsid w:val="003707E9"/>
    <w:rsid w:val="0037246D"/>
    <w:rsid w:val="00372DAE"/>
    <w:rsid w:val="003742CC"/>
    <w:rsid w:val="003761BE"/>
    <w:rsid w:val="0037666C"/>
    <w:rsid w:val="003766F8"/>
    <w:rsid w:val="003808FB"/>
    <w:rsid w:val="003829B0"/>
    <w:rsid w:val="00382BBE"/>
    <w:rsid w:val="00382C03"/>
    <w:rsid w:val="00385636"/>
    <w:rsid w:val="00386666"/>
    <w:rsid w:val="003872D5"/>
    <w:rsid w:val="0039343A"/>
    <w:rsid w:val="0039591B"/>
    <w:rsid w:val="00395CF0"/>
    <w:rsid w:val="00396F68"/>
    <w:rsid w:val="003B1C0D"/>
    <w:rsid w:val="003B3F3F"/>
    <w:rsid w:val="003B4974"/>
    <w:rsid w:val="003B4FB0"/>
    <w:rsid w:val="003B5137"/>
    <w:rsid w:val="003C2252"/>
    <w:rsid w:val="003C4FAD"/>
    <w:rsid w:val="003D3F36"/>
    <w:rsid w:val="003D428A"/>
    <w:rsid w:val="003D56A8"/>
    <w:rsid w:val="003D597C"/>
    <w:rsid w:val="003E16B4"/>
    <w:rsid w:val="003E3461"/>
    <w:rsid w:val="003F5D3D"/>
    <w:rsid w:val="003F5FA0"/>
    <w:rsid w:val="003F6FED"/>
    <w:rsid w:val="003F776E"/>
    <w:rsid w:val="00401B2A"/>
    <w:rsid w:val="00402F0A"/>
    <w:rsid w:val="004037AF"/>
    <w:rsid w:val="004045C2"/>
    <w:rsid w:val="00404663"/>
    <w:rsid w:val="004047F7"/>
    <w:rsid w:val="004064DD"/>
    <w:rsid w:val="00407D2C"/>
    <w:rsid w:val="00413D2A"/>
    <w:rsid w:val="00413E83"/>
    <w:rsid w:val="00416444"/>
    <w:rsid w:val="00421121"/>
    <w:rsid w:val="00421BAE"/>
    <w:rsid w:val="00426363"/>
    <w:rsid w:val="00430ECF"/>
    <w:rsid w:val="004343C1"/>
    <w:rsid w:val="004538D9"/>
    <w:rsid w:val="0045485E"/>
    <w:rsid w:val="004549BD"/>
    <w:rsid w:val="00455E6C"/>
    <w:rsid w:val="0045669F"/>
    <w:rsid w:val="004575A9"/>
    <w:rsid w:val="00457E68"/>
    <w:rsid w:val="00464BE1"/>
    <w:rsid w:val="004650D6"/>
    <w:rsid w:val="00467614"/>
    <w:rsid w:val="004717E4"/>
    <w:rsid w:val="004727DB"/>
    <w:rsid w:val="00472B2A"/>
    <w:rsid w:val="00474506"/>
    <w:rsid w:val="00475A69"/>
    <w:rsid w:val="00476717"/>
    <w:rsid w:val="00476CC8"/>
    <w:rsid w:val="00480EB4"/>
    <w:rsid w:val="00482273"/>
    <w:rsid w:val="00482B87"/>
    <w:rsid w:val="004850D3"/>
    <w:rsid w:val="00485ECB"/>
    <w:rsid w:val="004914DE"/>
    <w:rsid w:val="00494E3D"/>
    <w:rsid w:val="004A0883"/>
    <w:rsid w:val="004A0E25"/>
    <w:rsid w:val="004A2A5D"/>
    <w:rsid w:val="004A2AB6"/>
    <w:rsid w:val="004A453A"/>
    <w:rsid w:val="004A6177"/>
    <w:rsid w:val="004A7546"/>
    <w:rsid w:val="004B0707"/>
    <w:rsid w:val="004B2759"/>
    <w:rsid w:val="004B6524"/>
    <w:rsid w:val="004B6F02"/>
    <w:rsid w:val="004C0E96"/>
    <w:rsid w:val="004C2484"/>
    <w:rsid w:val="004C24F6"/>
    <w:rsid w:val="004C69A9"/>
    <w:rsid w:val="004D7814"/>
    <w:rsid w:val="004E4EB1"/>
    <w:rsid w:val="004F1151"/>
    <w:rsid w:val="004F4224"/>
    <w:rsid w:val="004F7D64"/>
    <w:rsid w:val="005009ED"/>
    <w:rsid w:val="00510144"/>
    <w:rsid w:val="00513168"/>
    <w:rsid w:val="00514011"/>
    <w:rsid w:val="00514846"/>
    <w:rsid w:val="005169B6"/>
    <w:rsid w:val="0052731B"/>
    <w:rsid w:val="00530021"/>
    <w:rsid w:val="005317FA"/>
    <w:rsid w:val="00531FBD"/>
    <w:rsid w:val="00532E7D"/>
    <w:rsid w:val="00534627"/>
    <w:rsid w:val="00536774"/>
    <w:rsid w:val="00543D0D"/>
    <w:rsid w:val="005512DB"/>
    <w:rsid w:val="00551895"/>
    <w:rsid w:val="0055241C"/>
    <w:rsid w:val="005541D5"/>
    <w:rsid w:val="00554B2A"/>
    <w:rsid w:val="00562EF4"/>
    <w:rsid w:val="005645FB"/>
    <w:rsid w:val="00571E9D"/>
    <w:rsid w:val="005722E4"/>
    <w:rsid w:val="0057582B"/>
    <w:rsid w:val="005767C5"/>
    <w:rsid w:val="00577C22"/>
    <w:rsid w:val="005801AC"/>
    <w:rsid w:val="00583AC1"/>
    <w:rsid w:val="00590BD4"/>
    <w:rsid w:val="00596A65"/>
    <w:rsid w:val="005A0846"/>
    <w:rsid w:val="005A0CDE"/>
    <w:rsid w:val="005A308F"/>
    <w:rsid w:val="005A60B0"/>
    <w:rsid w:val="005B0ED3"/>
    <w:rsid w:val="005B4F50"/>
    <w:rsid w:val="005C25B1"/>
    <w:rsid w:val="005C40CB"/>
    <w:rsid w:val="005C5C33"/>
    <w:rsid w:val="005C5CFB"/>
    <w:rsid w:val="005C7634"/>
    <w:rsid w:val="005D5187"/>
    <w:rsid w:val="005D53DD"/>
    <w:rsid w:val="005D5A55"/>
    <w:rsid w:val="005D75D4"/>
    <w:rsid w:val="005D7B27"/>
    <w:rsid w:val="005F366B"/>
    <w:rsid w:val="005F4325"/>
    <w:rsid w:val="006003D3"/>
    <w:rsid w:val="006071EA"/>
    <w:rsid w:val="00607677"/>
    <w:rsid w:val="00610EAB"/>
    <w:rsid w:val="00612960"/>
    <w:rsid w:val="00621854"/>
    <w:rsid w:val="0062528D"/>
    <w:rsid w:val="00630B79"/>
    <w:rsid w:val="00634758"/>
    <w:rsid w:val="00634BA9"/>
    <w:rsid w:val="00636192"/>
    <w:rsid w:val="00646A72"/>
    <w:rsid w:val="00655C0E"/>
    <w:rsid w:val="006709C3"/>
    <w:rsid w:val="00672079"/>
    <w:rsid w:val="00672ECF"/>
    <w:rsid w:val="00673730"/>
    <w:rsid w:val="00674225"/>
    <w:rsid w:val="00692DEE"/>
    <w:rsid w:val="006938FB"/>
    <w:rsid w:val="00696DEB"/>
    <w:rsid w:val="00697351"/>
    <w:rsid w:val="006A1141"/>
    <w:rsid w:val="006A11FF"/>
    <w:rsid w:val="006A4404"/>
    <w:rsid w:val="006A7DDA"/>
    <w:rsid w:val="006B077E"/>
    <w:rsid w:val="006B3401"/>
    <w:rsid w:val="006B6E23"/>
    <w:rsid w:val="006C2D05"/>
    <w:rsid w:val="006C423A"/>
    <w:rsid w:val="006C5B0D"/>
    <w:rsid w:val="006D0A2B"/>
    <w:rsid w:val="006D0F0D"/>
    <w:rsid w:val="006D137B"/>
    <w:rsid w:val="006D209B"/>
    <w:rsid w:val="006D50C6"/>
    <w:rsid w:val="006D69E3"/>
    <w:rsid w:val="006E026E"/>
    <w:rsid w:val="006E1DD6"/>
    <w:rsid w:val="006E3787"/>
    <w:rsid w:val="006F05DA"/>
    <w:rsid w:val="006F5191"/>
    <w:rsid w:val="006F5BD8"/>
    <w:rsid w:val="006F63AF"/>
    <w:rsid w:val="006F6F1C"/>
    <w:rsid w:val="006F7617"/>
    <w:rsid w:val="006F764F"/>
    <w:rsid w:val="007036F2"/>
    <w:rsid w:val="00705334"/>
    <w:rsid w:val="00706D12"/>
    <w:rsid w:val="00707ACD"/>
    <w:rsid w:val="00710452"/>
    <w:rsid w:val="007135B0"/>
    <w:rsid w:val="0071376F"/>
    <w:rsid w:val="00715540"/>
    <w:rsid w:val="00722EFE"/>
    <w:rsid w:val="00726295"/>
    <w:rsid w:val="00726A5A"/>
    <w:rsid w:val="00731314"/>
    <w:rsid w:val="007316C4"/>
    <w:rsid w:val="0073238A"/>
    <w:rsid w:val="00732FBB"/>
    <w:rsid w:val="00734107"/>
    <w:rsid w:val="007367E6"/>
    <w:rsid w:val="0074309B"/>
    <w:rsid w:val="007438D3"/>
    <w:rsid w:val="00754363"/>
    <w:rsid w:val="00754938"/>
    <w:rsid w:val="007569E3"/>
    <w:rsid w:val="0075764E"/>
    <w:rsid w:val="00757E78"/>
    <w:rsid w:val="007608AB"/>
    <w:rsid w:val="00760A58"/>
    <w:rsid w:val="007624DA"/>
    <w:rsid w:val="0076447A"/>
    <w:rsid w:val="007674DC"/>
    <w:rsid w:val="007731DB"/>
    <w:rsid w:val="00776202"/>
    <w:rsid w:val="0078085B"/>
    <w:rsid w:val="00781378"/>
    <w:rsid w:val="00781A6F"/>
    <w:rsid w:val="007850B8"/>
    <w:rsid w:val="00785B28"/>
    <w:rsid w:val="007875CD"/>
    <w:rsid w:val="007931BD"/>
    <w:rsid w:val="007932D9"/>
    <w:rsid w:val="00793428"/>
    <w:rsid w:val="007951B2"/>
    <w:rsid w:val="007A0863"/>
    <w:rsid w:val="007A4578"/>
    <w:rsid w:val="007A502B"/>
    <w:rsid w:val="007A611C"/>
    <w:rsid w:val="007A7431"/>
    <w:rsid w:val="007B114A"/>
    <w:rsid w:val="007B21FD"/>
    <w:rsid w:val="007B7802"/>
    <w:rsid w:val="007C158C"/>
    <w:rsid w:val="007C67B3"/>
    <w:rsid w:val="007D034F"/>
    <w:rsid w:val="007D0D35"/>
    <w:rsid w:val="007D513A"/>
    <w:rsid w:val="007E5188"/>
    <w:rsid w:val="007E5F3E"/>
    <w:rsid w:val="007E7BA7"/>
    <w:rsid w:val="007F09BD"/>
    <w:rsid w:val="007F65DE"/>
    <w:rsid w:val="00800A01"/>
    <w:rsid w:val="00804A38"/>
    <w:rsid w:val="008076DC"/>
    <w:rsid w:val="008160A8"/>
    <w:rsid w:val="008170C9"/>
    <w:rsid w:val="00820563"/>
    <w:rsid w:val="00826CFA"/>
    <w:rsid w:val="00830AB2"/>
    <w:rsid w:val="0083279F"/>
    <w:rsid w:val="008371E2"/>
    <w:rsid w:val="008374C4"/>
    <w:rsid w:val="008405B6"/>
    <w:rsid w:val="008455A3"/>
    <w:rsid w:val="00851260"/>
    <w:rsid w:val="00855D76"/>
    <w:rsid w:val="008605B5"/>
    <w:rsid w:val="0086246E"/>
    <w:rsid w:val="00864976"/>
    <w:rsid w:val="00865836"/>
    <w:rsid w:val="00867E45"/>
    <w:rsid w:val="008723E6"/>
    <w:rsid w:val="00873AA9"/>
    <w:rsid w:val="00873B8B"/>
    <w:rsid w:val="00874C44"/>
    <w:rsid w:val="0087507B"/>
    <w:rsid w:val="00876199"/>
    <w:rsid w:val="008761C2"/>
    <w:rsid w:val="00882DBF"/>
    <w:rsid w:val="008950E4"/>
    <w:rsid w:val="00896001"/>
    <w:rsid w:val="00896943"/>
    <w:rsid w:val="008A3FF8"/>
    <w:rsid w:val="008A5BD4"/>
    <w:rsid w:val="008A6DCB"/>
    <w:rsid w:val="008B1EE1"/>
    <w:rsid w:val="008B6D73"/>
    <w:rsid w:val="008B79E3"/>
    <w:rsid w:val="008C0235"/>
    <w:rsid w:val="008C0540"/>
    <w:rsid w:val="008C08AE"/>
    <w:rsid w:val="008C5825"/>
    <w:rsid w:val="008D563F"/>
    <w:rsid w:val="008D5EE3"/>
    <w:rsid w:val="008E0B27"/>
    <w:rsid w:val="008E0BAC"/>
    <w:rsid w:val="008E20D7"/>
    <w:rsid w:val="008E776D"/>
    <w:rsid w:val="008F0C52"/>
    <w:rsid w:val="008F184D"/>
    <w:rsid w:val="008F6C6E"/>
    <w:rsid w:val="008F7846"/>
    <w:rsid w:val="008F7F17"/>
    <w:rsid w:val="00905CEF"/>
    <w:rsid w:val="00905D62"/>
    <w:rsid w:val="0091012C"/>
    <w:rsid w:val="00911A6D"/>
    <w:rsid w:val="00913816"/>
    <w:rsid w:val="00913BD4"/>
    <w:rsid w:val="00915E6B"/>
    <w:rsid w:val="00920ADA"/>
    <w:rsid w:val="009236C4"/>
    <w:rsid w:val="00925332"/>
    <w:rsid w:val="0092625A"/>
    <w:rsid w:val="00930CBE"/>
    <w:rsid w:val="00933006"/>
    <w:rsid w:val="009349E6"/>
    <w:rsid w:val="00936036"/>
    <w:rsid w:val="00936133"/>
    <w:rsid w:val="00937AA3"/>
    <w:rsid w:val="00942535"/>
    <w:rsid w:val="0094338F"/>
    <w:rsid w:val="00946D8B"/>
    <w:rsid w:val="00950976"/>
    <w:rsid w:val="009561BE"/>
    <w:rsid w:val="00956251"/>
    <w:rsid w:val="00956A01"/>
    <w:rsid w:val="00957FE9"/>
    <w:rsid w:val="00957FFC"/>
    <w:rsid w:val="0096027A"/>
    <w:rsid w:val="00961808"/>
    <w:rsid w:val="00962BCD"/>
    <w:rsid w:val="009667EB"/>
    <w:rsid w:val="00976754"/>
    <w:rsid w:val="00977168"/>
    <w:rsid w:val="00977DAB"/>
    <w:rsid w:val="0098273A"/>
    <w:rsid w:val="009831C3"/>
    <w:rsid w:val="00985F28"/>
    <w:rsid w:val="009903C1"/>
    <w:rsid w:val="009965B8"/>
    <w:rsid w:val="0099753B"/>
    <w:rsid w:val="009A6BEB"/>
    <w:rsid w:val="009A6E99"/>
    <w:rsid w:val="009B2382"/>
    <w:rsid w:val="009B5C38"/>
    <w:rsid w:val="009B6C67"/>
    <w:rsid w:val="009C4EC0"/>
    <w:rsid w:val="009D2131"/>
    <w:rsid w:val="009D21C9"/>
    <w:rsid w:val="009D547A"/>
    <w:rsid w:val="009D651F"/>
    <w:rsid w:val="009D7C2B"/>
    <w:rsid w:val="009E0102"/>
    <w:rsid w:val="009E3D94"/>
    <w:rsid w:val="009E48FA"/>
    <w:rsid w:val="009E50CC"/>
    <w:rsid w:val="009F06BE"/>
    <w:rsid w:val="009F49B3"/>
    <w:rsid w:val="009F55D8"/>
    <w:rsid w:val="009F7BD8"/>
    <w:rsid w:val="00A0055F"/>
    <w:rsid w:val="00A00C6A"/>
    <w:rsid w:val="00A039AC"/>
    <w:rsid w:val="00A0430A"/>
    <w:rsid w:val="00A056C4"/>
    <w:rsid w:val="00A05BBE"/>
    <w:rsid w:val="00A06B18"/>
    <w:rsid w:val="00A10A48"/>
    <w:rsid w:val="00A10C0B"/>
    <w:rsid w:val="00A112B4"/>
    <w:rsid w:val="00A122FC"/>
    <w:rsid w:val="00A1668B"/>
    <w:rsid w:val="00A17805"/>
    <w:rsid w:val="00A27468"/>
    <w:rsid w:val="00A34FCB"/>
    <w:rsid w:val="00A37552"/>
    <w:rsid w:val="00A41847"/>
    <w:rsid w:val="00A422C6"/>
    <w:rsid w:val="00A43FBC"/>
    <w:rsid w:val="00A46230"/>
    <w:rsid w:val="00A47982"/>
    <w:rsid w:val="00A5047B"/>
    <w:rsid w:val="00A563BF"/>
    <w:rsid w:val="00A612C7"/>
    <w:rsid w:val="00A7130E"/>
    <w:rsid w:val="00A7388F"/>
    <w:rsid w:val="00A7560F"/>
    <w:rsid w:val="00A8286B"/>
    <w:rsid w:val="00A834A6"/>
    <w:rsid w:val="00A839B3"/>
    <w:rsid w:val="00A84606"/>
    <w:rsid w:val="00A8479A"/>
    <w:rsid w:val="00A84B32"/>
    <w:rsid w:val="00A91CF4"/>
    <w:rsid w:val="00A9204A"/>
    <w:rsid w:val="00A9364B"/>
    <w:rsid w:val="00A942C5"/>
    <w:rsid w:val="00A9502F"/>
    <w:rsid w:val="00A95DFA"/>
    <w:rsid w:val="00A96E93"/>
    <w:rsid w:val="00AA10A9"/>
    <w:rsid w:val="00AA31B9"/>
    <w:rsid w:val="00AA428F"/>
    <w:rsid w:val="00AA6C96"/>
    <w:rsid w:val="00AA7C08"/>
    <w:rsid w:val="00AB17BA"/>
    <w:rsid w:val="00AC3622"/>
    <w:rsid w:val="00AC3FF8"/>
    <w:rsid w:val="00AC4FB5"/>
    <w:rsid w:val="00AD65CC"/>
    <w:rsid w:val="00AE2213"/>
    <w:rsid w:val="00AE76FD"/>
    <w:rsid w:val="00AF2C30"/>
    <w:rsid w:val="00AF3519"/>
    <w:rsid w:val="00AF6510"/>
    <w:rsid w:val="00B01133"/>
    <w:rsid w:val="00B060B0"/>
    <w:rsid w:val="00B121E4"/>
    <w:rsid w:val="00B13BB8"/>
    <w:rsid w:val="00B176B7"/>
    <w:rsid w:val="00B24612"/>
    <w:rsid w:val="00B246C9"/>
    <w:rsid w:val="00B26271"/>
    <w:rsid w:val="00B26FDD"/>
    <w:rsid w:val="00B33743"/>
    <w:rsid w:val="00B41A3B"/>
    <w:rsid w:val="00B4215C"/>
    <w:rsid w:val="00B43C82"/>
    <w:rsid w:val="00B448A2"/>
    <w:rsid w:val="00B53DF9"/>
    <w:rsid w:val="00B57B80"/>
    <w:rsid w:val="00B62C3D"/>
    <w:rsid w:val="00B64B4C"/>
    <w:rsid w:val="00B6633C"/>
    <w:rsid w:val="00B72E9B"/>
    <w:rsid w:val="00B778D2"/>
    <w:rsid w:val="00B80FFA"/>
    <w:rsid w:val="00B82BC8"/>
    <w:rsid w:val="00B83012"/>
    <w:rsid w:val="00B83134"/>
    <w:rsid w:val="00B87E66"/>
    <w:rsid w:val="00BA1A71"/>
    <w:rsid w:val="00BA54F8"/>
    <w:rsid w:val="00BA6649"/>
    <w:rsid w:val="00BB04E7"/>
    <w:rsid w:val="00BB09B9"/>
    <w:rsid w:val="00BB6E3F"/>
    <w:rsid w:val="00BB7207"/>
    <w:rsid w:val="00BC0D77"/>
    <w:rsid w:val="00BC15D2"/>
    <w:rsid w:val="00BC3844"/>
    <w:rsid w:val="00BC541D"/>
    <w:rsid w:val="00BC6992"/>
    <w:rsid w:val="00BD09FD"/>
    <w:rsid w:val="00BD18AA"/>
    <w:rsid w:val="00BD6735"/>
    <w:rsid w:val="00BD692B"/>
    <w:rsid w:val="00BE1E5D"/>
    <w:rsid w:val="00BE2761"/>
    <w:rsid w:val="00BE2F99"/>
    <w:rsid w:val="00BE5039"/>
    <w:rsid w:val="00BE7B8B"/>
    <w:rsid w:val="00BF1F7D"/>
    <w:rsid w:val="00BF2F05"/>
    <w:rsid w:val="00BF3076"/>
    <w:rsid w:val="00BF4806"/>
    <w:rsid w:val="00BF5270"/>
    <w:rsid w:val="00BF6FDA"/>
    <w:rsid w:val="00BF78A7"/>
    <w:rsid w:val="00C00359"/>
    <w:rsid w:val="00C02954"/>
    <w:rsid w:val="00C06F58"/>
    <w:rsid w:val="00C1296E"/>
    <w:rsid w:val="00C14C08"/>
    <w:rsid w:val="00C16900"/>
    <w:rsid w:val="00C20E69"/>
    <w:rsid w:val="00C213FC"/>
    <w:rsid w:val="00C22E3B"/>
    <w:rsid w:val="00C3298C"/>
    <w:rsid w:val="00C355C5"/>
    <w:rsid w:val="00C35894"/>
    <w:rsid w:val="00C40204"/>
    <w:rsid w:val="00C40B0A"/>
    <w:rsid w:val="00C45330"/>
    <w:rsid w:val="00C472CB"/>
    <w:rsid w:val="00C50A8B"/>
    <w:rsid w:val="00C519C0"/>
    <w:rsid w:val="00C536A4"/>
    <w:rsid w:val="00C565FF"/>
    <w:rsid w:val="00C571F9"/>
    <w:rsid w:val="00C62CA2"/>
    <w:rsid w:val="00C669C3"/>
    <w:rsid w:val="00C734F7"/>
    <w:rsid w:val="00C73CB4"/>
    <w:rsid w:val="00C75B16"/>
    <w:rsid w:val="00C77441"/>
    <w:rsid w:val="00C77E26"/>
    <w:rsid w:val="00C845E3"/>
    <w:rsid w:val="00C86541"/>
    <w:rsid w:val="00C903C7"/>
    <w:rsid w:val="00C935CB"/>
    <w:rsid w:val="00C93690"/>
    <w:rsid w:val="00CA1222"/>
    <w:rsid w:val="00CA1758"/>
    <w:rsid w:val="00CA629B"/>
    <w:rsid w:val="00CB0606"/>
    <w:rsid w:val="00CB1395"/>
    <w:rsid w:val="00CB4D42"/>
    <w:rsid w:val="00CC398F"/>
    <w:rsid w:val="00CC5937"/>
    <w:rsid w:val="00CC5DB4"/>
    <w:rsid w:val="00CC7873"/>
    <w:rsid w:val="00CC792A"/>
    <w:rsid w:val="00CD1B73"/>
    <w:rsid w:val="00CD6863"/>
    <w:rsid w:val="00CD76E6"/>
    <w:rsid w:val="00CE1C17"/>
    <w:rsid w:val="00CE4F94"/>
    <w:rsid w:val="00CE5CE6"/>
    <w:rsid w:val="00CF1EF3"/>
    <w:rsid w:val="00CF2BF4"/>
    <w:rsid w:val="00CF5679"/>
    <w:rsid w:val="00CF6133"/>
    <w:rsid w:val="00CF717E"/>
    <w:rsid w:val="00CF7C16"/>
    <w:rsid w:val="00D01A23"/>
    <w:rsid w:val="00D02AAE"/>
    <w:rsid w:val="00D0329D"/>
    <w:rsid w:val="00D0578E"/>
    <w:rsid w:val="00D13251"/>
    <w:rsid w:val="00D1439F"/>
    <w:rsid w:val="00D15CA3"/>
    <w:rsid w:val="00D15FC3"/>
    <w:rsid w:val="00D1609E"/>
    <w:rsid w:val="00D17374"/>
    <w:rsid w:val="00D20F6C"/>
    <w:rsid w:val="00D23033"/>
    <w:rsid w:val="00D348CE"/>
    <w:rsid w:val="00D35030"/>
    <w:rsid w:val="00D36812"/>
    <w:rsid w:val="00D3698B"/>
    <w:rsid w:val="00D42E50"/>
    <w:rsid w:val="00D4318B"/>
    <w:rsid w:val="00D446B4"/>
    <w:rsid w:val="00D451E6"/>
    <w:rsid w:val="00D55FA1"/>
    <w:rsid w:val="00D56037"/>
    <w:rsid w:val="00D56AA4"/>
    <w:rsid w:val="00D628BD"/>
    <w:rsid w:val="00D633D6"/>
    <w:rsid w:val="00D670FA"/>
    <w:rsid w:val="00D71A4C"/>
    <w:rsid w:val="00D72B4C"/>
    <w:rsid w:val="00D7649C"/>
    <w:rsid w:val="00D80085"/>
    <w:rsid w:val="00D803CC"/>
    <w:rsid w:val="00D81D6B"/>
    <w:rsid w:val="00D846C3"/>
    <w:rsid w:val="00D84D63"/>
    <w:rsid w:val="00D859DD"/>
    <w:rsid w:val="00D8601D"/>
    <w:rsid w:val="00D919E7"/>
    <w:rsid w:val="00DA0E64"/>
    <w:rsid w:val="00DA2A5E"/>
    <w:rsid w:val="00DA5672"/>
    <w:rsid w:val="00DB0751"/>
    <w:rsid w:val="00DB07DA"/>
    <w:rsid w:val="00DB19EF"/>
    <w:rsid w:val="00DC2C53"/>
    <w:rsid w:val="00DC4963"/>
    <w:rsid w:val="00DC4FAA"/>
    <w:rsid w:val="00DC5E4A"/>
    <w:rsid w:val="00DC701A"/>
    <w:rsid w:val="00DD007B"/>
    <w:rsid w:val="00DD12DE"/>
    <w:rsid w:val="00DD1F68"/>
    <w:rsid w:val="00DD2EFE"/>
    <w:rsid w:val="00DD5022"/>
    <w:rsid w:val="00DE0436"/>
    <w:rsid w:val="00DE2950"/>
    <w:rsid w:val="00DE2D15"/>
    <w:rsid w:val="00DF016E"/>
    <w:rsid w:val="00DF0606"/>
    <w:rsid w:val="00DF36EA"/>
    <w:rsid w:val="00DF3744"/>
    <w:rsid w:val="00DF4448"/>
    <w:rsid w:val="00DF46BB"/>
    <w:rsid w:val="00E00A03"/>
    <w:rsid w:val="00E01D14"/>
    <w:rsid w:val="00E075D4"/>
    <w:rsid w:val="00E14DB9"/>
    <w:rsid w:val="00E17456"/>
    <w:rsid w:val="00E24426"/>
    <w:rsid w:val="00E24C8E"/>
    <w:rsid w:val="00E2598C"/>
    <w:rsid w:val="00E30690"/>
    <w:rsid w:val="00E30C24"/>
    <w:rsid w:val="00E3330F"/>
    <w:rsid w:val="00E33A87"/>
    <w:rsid w:val="00E41091"/>
    <w:rsid w:val="00E50F10"/>
    <w:rsid w:val="00E542E4"/>
    <w:rsid w:val="00E5503D"/>
    <w:rsid w:val="00E56AB5"/>
    <w:rsid w:val="00E61CD8"/>
    <w:rsid w:val="00E67931"/>
    <w:rsid w:val="00E746D1"/>
    <w:rsid w:val="00E76CED"/>
    <w:rsid w:val="00E80234"/>
    <w:rsid w:val="00E803C1"/>
    <w:rsid w:val="00E80D9F"/>
    <w:rsid w:val="00E91E0E"/>
    <w:rsid w:val="00E938B5"/>
    <w:rsid w:val="00E95027"/>
    <w:rsid w:val="00EA04FE"/>
    <w:rsid w:val="00EA2FDF"/>
    <w:rsid w:val="00EB57E4"/>
    <w:rsid w:val="00EC254F"/>
    <w:rsid w:val="00EC60A2"/>
    <w:rsid w:val="00EC7859"/>
    <w:rsid w:val="00ED2F87"/>
    <w:rsid w:val="00ED3349"/>
    <w:rsid w:val="00ED4FF7"/>
    <w:rsid w:val="00ED5B98"/>
    <w:rsid w:val="00ED6C1A"/>
    <w:rsid w:val="00EE15D3"/>
    <w:rsid w:val="00EE19BD"/>
    <w:rsid w:val="00EE28B4"/>
    <w:rsid w:val="00EE4AAA"/>
    <w:rsid w:val="00EE50CC"/>
    <w:rsid w:val="00EE5C71"/>
    <w:rsid w:val="00EF0E3D"/>
    <w:rsid w:val="00EF2B4D"/>
    <w:rsid w:val="00EF3052"/>
    <w:rsid w:val="00EF387C"/>
    <w:rsid w:val="00F125FF"/>
    <w:rsid w:val="00F15557"/>
    <w:rsid w:val="00F15FE1"/>
    <w:rsid w:val="00F173EE"/>
    <w:rsid w:val="00F23CED"/>
    <w:rsid w:val="00F23E28"/>
    <w:rsid w:val="00F24ADF"/>
    <w:rsid w:val="00F26944"/>
    <w:rsid w:val="00F27DC9"/>
    <w:rsid w:val="00F305D4"/>
    <w:rsid w:val="00F4056F"/>
    <w:rsid w:val="00F4211F"/>
    <w:rsid w:val="00F50DDB"/>
    <w:rsid w:val="00F55149"/>
    <w:rsid w:val="00F57B41"/>
    <w:rsid w:val="00F60E70"/>
    <w:rsid w:val="00F62F01"/>
    <w:rsid w:val="00F65188"/>
    <w:rsid w:val="00F65FD8"/>
    <w:rsid w:val="00F71021"/>
    <w:rsid w:val="00F713F3"/>
    <w:rsid w:val="00F714F4"/>
    <w:rsid w:val="00F71E7B"/>
    <w:rsid w:val="00F76263"/>
    <w:rsid w:val="00F80CCD"/>
    <w:rsid w:val="00F8337E"/>
    <w:rsid w:val="00F834FD"/>
    <w:rsid w:val="00F8472F"/>
    <w:rsid w:val="00F85727"/>
    <w:rsid w:val="00F85F23"/>
    <w:rsid w:val="00F86371"/>
    <w:rsid w:val="00F9063E"/>
    <w:rsid w:val="00F925B8"/>
    <w:rsid w:val="00F952B0"/>
    <w:rsid w:val="00FA004B"/>
    <w:rsid w:val="00FA6132"/>
    <w:rsid w:val="00FA6383"/>
    <w:rsid w:val="00FA7E86"/>
    <w:rsid w:val="00FB7661"/>
    <w:rsid w:val="00FB7874"/>
    <w:rsid w:val="00FB7E9B"/>
    <w:rsid w:val="00FC1F71"/>
    <w:rsid w:val="00FC30DE"/>
    <w:rsid w:val="00FC4484"/>
    <w:rsid w:val="00FC4E67"/>
    <w:rsid w:val="00FC60EF"/>
    <w:rsid w:val="00FD363D"/>
    <w:rsid w:val="00FF4144"/>
    <w:rsid w:val="00FF53EB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F61BCF4"/>
  <w15:docId w15:val="{626CB2B8-A79B-469B-B02F-F68A07A2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541D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57B80"/>
    <w:rPr>
      <w:b/>
      <w:bCs/>
      <w:i/>
      <w:iCs/>
      <w:sz w:val="96"/>
    </w:rPr>
  </w:style>
  <w:style w:type="paragraph" w:styleId="Zhlav">
    <w:name w:val="header"/>
    <w:basedOn w:val="Normln"/>
    <w:rsid w:val="00B57B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7B8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61C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19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E0D2-878F-469E-9298-2595C9A2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2</TotalTime>
  <Pages>1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na tento týden                                       Kč</vt:lpstr>
    </vt:vector>
  </TitlesOfParts>
  <Company>Hewlett-Packard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na tento týden                                       Kč</dc:title>
  <dc:subject/>
  <dc:creator>Kozáková</dc:creator>
  <cp:keywords/>
  <dc:description/>
  <cp:lastModifiedBy>Kancelar</cp:lastModifiedBy>
  <cp:revision>95</cp:revision>
  <cp:lastPrinted>2019-04-12T13:37:00Z</cp:lastPrinted>
  <dcterms:created xsi:type="dcterms:W3CDTF">2014-12-12T16:24:00Z</dcterms:created>
  <dcterms:modified xsi:type="dcterms:W3CDTF">2019-04-12T13:37:00Z</dcterms:modified>
</cp:coreProperties>
</file>